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20D4" w14:textId="52911C29" w:rsidR="0050061E" w:rsidRPr="00BA7438" w:rsidRDefault="002C4C0B" w:rsidP="00BA7438">
      <w:pPr>
        <w:pStyle w:val="Title"/>
        <w:jc w:val="center"/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BA7438"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  <w:t>West Groton Water Supply District</w:t>
      </w:r>
    </w:p>
    <w:p w14:paraId="5CE21A74" w14:textId="77777777" w:rsidR="00611EED" w:rsidRDefault="00FB22AC" w:rsidP="00611EED">
      <w:pPr>
        <w:pStyle w:val="Subtitle"/>
        <w:jc w:val="center"/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BA7438"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  <w:t>Minutes of the Monthly Meeting</w:t>
      </w:r>
    </w:p>
    <w:p w14:paraId="2BC5F5FB" w14:textId="1CD0DB66" w:rsidR="00EB6F11" w:rsidRPr="00611EED" w:rsidRDefault="00466511" w:rsidP="00611EED">
      <w:pPr>
        <w:pStyle w:val="Subtitle"/>
        <w:jc w:val="center"/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BA7438"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  <w:t>Ju</w:t>
      </w:r>
      <w:r w:rsidR="0082692E"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  <w:t>ly 8</w:t>
      </w:r>
      <w:r w:rsidR="00112F72" w:rsidRPr="00BA7438"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  <w:t>, 202</w:t>
      </w:r>
      <w:r w:rsidR="0093715F" w:rsidRPr="00BA7438">
        <w:rPr>
          <w:rStyle w:val="Emphasis"/>
          <w:rFonts w:ascii="Times New Roman" w:eastAsia="Times New Roman" w:hAnsi="Times New Roman" w:cs="Times New Roman"/>
          <w:color w:val="5B9BD5" w:themeColor="accent1"/>
          <w:sz w:val="28"/>
          <w:szCs w:val="28"/>
        </w:rPr>
        <w:t>5</w:t>
      </w:r>
    </w:p>
    <w:p w14:paraId="2AB9DF49" w14:textId="77777777" w:rsidR="001E1CC2" w:rsidRDefault="001E1CC2" w:rsidP="00D37689">
      <w:pPr>
        <w:ind w:left="-450" w:right="-446"/>
        <w:jc w:val="center"/>
        <w:rPr>
          <w:rStyle w:val="Emphasis"/>
          <w:rFonts w:ascii="Times New Roman" w:eastAsia="Times New Roman" w:hAnsi="Times New Roman" w:cs="Times New Roman"/>
          <w:color w:val="44546A" w:themeColor="text2"/>
          <w:sz w:val="28"/>
          <w:szCs w:val="28"/>
        </w:rPr>
      </w:pPr>
    </w:p>
    <w:p w14:paraId="1DDF4442" w14:textId="77777777" w:rsidR="00CA733D" w:rsidRDefault="00CA733D" w:rsidP="00D37689">
      <w:pPr>
        <w:ind w:left="-450" w:right="-446"/>
        <w:jc w:val="center"/>
        <w:rPr>
          <w:rStyle w:val="Emphasis"/>
          <w:rFonts w:ascii="Times New Roman" w:eastAsia="Times New Roman" w:hAnsi="Times New Roman" w:cs="Times New Roman"/>
          <w:color w:val="44546A" w:themeColor="text2"/>
          <w:sz w:val="28"/>
          <w:szCs w:val="28"/>
        </w:rPr>
      </w:pPr>
    </w:p>
    <w:p w14:paraId="278770E4" w14:textId="63956FA7" w:rsidR="00BA74EE" w:rsidRPr="004A7159" w:rsidRDefault="00B96D5C" w:rsidP="00A22A78">
      <w:pPr>
        <w:pStyle w:val="BodyText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>The meeting</w:t>
      </w:r>
      <w:r w:rsidR="00596DAF" w:rsidRPr="004A7159">
        <w:rPr>
          <w:rFonts w:ascii="Times New Roman" w:hAnsi="Times New Roman" w:cs="Times New Roman"/>
        </w:rPr>
        <w:t xml:space="preserve"> </w:t>
      </w:r>
      <w:r w:rsidR="0060177E" w:rsidRPr="004A7159">
        <w:rPr>
          <w:rFonts w:ascii="Times New Roman" w:hAnsi="Times New Roman" w:cs="Times New Roman"/>
        </w:rPr>
        <w:t>was called to order @</w:t>
      </w:r>
      <w:r w:rsidR="00422EB1" w:rsidRPr="004A7159">
        <w:rPr>
          <w:rFonts w:ascii="Times New Roman" w:hAnsi="Times New Roman" w:cs="Times New Roman"/>
        </w:rPr>
        <w:t xml:space="preserve"> </w:t>
      </w:r>
      <w:r w:rsidR="007C4F85" w:rsidRPr="004A7159">
        <w:rPr>
          <w:rFonts w:ascii="Times New Roman" w:hAnsi="Times New Roman" w:cs="Times New Roman"/>
        </w:rPr>
        <w:t>6</w:t>
      </w:r>
      <w:r w:rsidR="00FD26F1" w:rsidRPr="004A7159">
        <w:rPr>
          <w:rFonts w:ascii="Times New Roman" w:hAnsi="Times New Roman" w:cs="Times New Roman"/>
        </w:rPr>
        <w:t>:</w:t>
      </w:r>
      <w:r w:rsidR="0082692E">
        <w:rPr>
          <w:rFonts w:ascii="Times New Roman" w:hAnsi="Times New Roman" w:cs="Times New Roman"/>
        </w:rPr>
        <w:t>00</w:t>
      </w:r>
      <w:r w:rsidR="0090277F" w:rsidRPr="004A7159">
        <w:rPr>
          <w:rFonts w:ascii="Times New Roman" w:hAnsi="Times New Roman" w:cs="Times New Roman"/>
        </w:rPr>
        <w:t xml:space="preserve"> </w:t>
      </w:r>
      <w:r w:rsidR="00297843" w:rsidRPr="004A7159">
        <w:rPr>
          <w:rFonts w:ascii="Times New Roman" w:hAnsi="Times New Roman" w:cs="Times New Roman"/>
        </w:rPr>
        <w:t>PM</w:t>
      </w:r>
      <w:r w:rsidR="0060177E" w:rsidRPr="004A7159">
        <w:rPr>
          <w:rFonts w:ascii="Times New Roman" w:hAnsi="Times New Roman" w:cs="Times New Roman"/>
        </w:rPr>
        <w:t>.  The following were in attendance</w:t>
      </w:r>
      <w:r w:rsidR="00774D84" w:rsidRPr="004A7159">
        <w:rPr>
          <w:rFonts w:ascii="Times New Roman" w:hAnsi="Times New Roman" w:cs="Times New Roman"/>
        </w:rPr>
        <w:t>:</w:t>
      </w:r>
    </w:p>
    <w:p w14:paraId="1202A499" w14:textId="4D360E4A" w:rsidR="00D74732" w:rsidRPr="004A7159" w:rsidRDefault="006C3239" w:rsidP="00A22A78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A71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b Blood, </w:t>
      </w:r>
      <w:r w:rsidR="000F402D" w:rsidRPr="004A7159">
        <w:rPr>
          <w:rFonts w:ascii="Times New Roman" w:hAnsi="Times New Roman" w:cs="Times New Roman"/>
          <w:color w:val="000000" w:themeColor="text1"/>
          <w:sz w:val="22"/>
          <w:szCs w:val="22"/>
        </w:rPr>
        <w:t>Jason Kauppi</w:t>
      </w:r>
      <w:r w:rsidR="00E167A6" w:rsidRPr="004A71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74732" w:rsidRPr="004A71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missioners </w:t>
      </w:r>
    </w:p>
    <w:p w14:paraId="0A714189" w14:textId="3EEDB0CD" w:rsidR="00B578B5" w:rsidRPr="004A7159" w:rsidRDefault="00FB22AC" w:rsidP="006C4AFD">
      <w:pPr>
        <w:pStyle w:val="List2"/>
        <w:ind w:left="0" w:firstLine="0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>Paul W. Curtin, General Manager</w:t>
      </w:r>
    </w:p>
    <w:p w14:paraId="1E84AC14" w14:textId="3FA47AF8" w:rsidR="0050061E" w:rsidRPr="004A7159" w:rsidRDefault="00835A00" w:rsidP="006C4AFD">
      <w:pPr>
        <w:pStyle w:val="List2"/>
        <w:ind w:left="0" w:firstLine="0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>Dawn Priest</w:t>
      </w:r>
      <w:r w:rsidR="000F4E6D" w:rsidRPr="004A7159">
        <w:rPr>
          <w:rFonts w:ascii="Times New Roman" w:hAnsi="Times New Roman" w:cs="Times New Roman"/>
        </w:rPr>
        <w:t xml:space="preserve">, </w:t>
      </w:r>
      <w:r w:rsidRPr="004A7159">
        <w:rPr>
          <w:rFonts w:ascii="Times New Roman" w:hAnsi="Times New Roman" w:cs="Times New Roman"/>
        </w:rPr>
        <w:t>Treasurer</w:t>
      </w:r>
      <w:r w:rsidR="0008241C" w:rsidRPr="004A7159">
        <w:rPr>
          <w:rFonts w:ascii="Times New Roman" w:hAnsi="Times New Roman" w:cs="Times New Roman"/>
        </w:rPr>
        <w:tab/>
      </w:r>
    </w:p>
    <w:p w14:paraId="6DD7DAF9" w14:textId="77777777" w:rsidR="002A4948" w:rsidRPr="004A7159" w:rsidRDefault="002A4948" w:rsidP="00DD3FD6">
      <w:pPr>
        <w:ind w:left="-450" w:right="-446"/>
        <w:rPr>
          <w:rFonts w:ascii="Times New Roman" w:hAnsi="Times New Roman" w:cs="Times New Roman"/>
        </w:rPr>
      </w:pPr>
    </w:p>
    <w:p w14:paraId="2B351BEC" w14:textId="11CDBD1C" w:rsidR="005C397C" w:rsidRDefault="00E043F7" w:rsidP="00A22A78">
      <w:pPr>
        <w:pStyle w:val="BodyText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  <w:b/>
        </w:rPr>
        <w:t>Review of the Monthly</w:t>
      </w:r>
      <w:r w:rsidR="005B5C37" w:rsidRPr="004A7159">
        <w:rPr>
          <w:rFonts w:ascii="Times New Roman" w:hAnsi="Times New Roman" w:cs="Times New Roman"/>
          <w:b/>
        </w:rPr>
        <w:t xml:space="preserve"> Minutes</w:t>
      </w:r>
      <w:r w:rsidR="00945DD0" w:rsidRPr="004A7159">
        <w:rPr>
          <w:rFonts w:ascii="Times New Roman" w:hAnsi="Times New Roman" w:cs="Times New Roman"/>
          <w:b/>
        </w:rPr>
        <w:t xml:space="preserve">: </w:t>
      </w:r>
      <w:r w:rsidR="005F7CC0">
        <w:rPr>
          <w:rFonts w:ascii="Times New Roman" w:hAnsi="Times New Roman" w:cs="Times New Roman"/>
          <w:bCs/>
        </w:rPr>
        <w:t>June</w:t>
      </w:r>
      <w:r w:rsidR="0075589D" w:rsidRPr="004A7159">
        <w:rPr>
          <w:rFonts w:ascii="Times New Roman" w:hAnsi="Times New Roman" w:cs="Times New Roman"/>
        </w:rPr>
        <w:t xml:space="preserve"> 202</w:t>
      </w:r>
      <w:r w:rsidR="00A7575E" w:rsidRPr="004A7159">
        <w:rPr>
          <w:rFonts w:ascii="Times New Roman" w:hAnsi="Times New Roman" w:cs="Times New Roman"/>
        </w:rPr>
        <w:t>5</w:t>
      </w:r>
      <w:r w:rsidRPr="004A7159">
        <w:rPr>
          <w:rFonts w:ascii="Times New Roman" w:hAnsi="Times New Roman" w:cs="Times New Roman"/>
        </w:rPr>
        <w:t xml:space="preserve"> Monthly Minute</w:t>
      </w:r>
      <w:r w:rsidR="006B3DB6" w:rsidRPr="004A7159">
        <w:rPr>
          <w:rFonts w:ascii="Times New Roman" w:hAnsi="Times New Roman" w:cs="Times New Roman"/>
        </w:rPr>
        <w:t>s</w:t>
      </w:r>
      <w:r w:rsidRPr="004A7159">
        <w:rPr>
          <w:rFonts w:ascii="Times New Roman" w:hAnsi="Times New Roman" w:cs="Times New Roman"/>
        </w:rPr>
        <w:t xml:space="preserve"> were </w:t>
      </w:r>
      <w:r w:rsidR="0000440B" w:rsidRPr="004A7159">
        <w:rPr>
          <w:rFonts w:ascii="Times New Roman" w:hAnsi="Times New Roman" w:cs="Times New Roman"/>
        </w:rPr>
        <w:t>approved and accepted.</w:t>
      </w:r>
    </w:p>
    <w:p w14:paraId="5056269E" w14:textId="6FA13C77" w:rsidR="00C02EFE" w:rsidRPr="00157106" w:rsidRDefault="00C02EFE" w:rsidP="00157106">
      <w:pPr>
        <w:pStyle w:val="BodyText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  <w:b/>
          <w:color w:val="000000" w:themeColor="text1"/>
        </w:rPr>
        <w:t>Review of Monthly Invoices</w:t>
      </w:r>
      <w:r w:rsidR="00B81039" w:rsidRPr="004A7159">
        <w:rPr>
          <w:rFonts w:ascii="Times New Roman" w:hAnsi="Times New Roman" w:cs="Times New Roman"/>
          <w:b/>
          <w:color w:val="000000" w:themeColor="text1"/>
        </w:rPr>
        <w:t>/Treasurer’s Report</w:t>
      </w:r>
      <w:r w:rsidR="004E1791" w:rsidRPr="004A7159">
        <w:rPr>
          <w:rFonts w:ascii="Times New Roman" w:hAnsi="Times New Roman" w:cs="Times New Roman"/>
          <w:b/>
          <w:color w:val="000000" w:themeColor="text1"/>
        </w:rPr>
        <w:t>:</w:t>
      </w:r>
      <w:r w:rsidR="004E1791" w:rsidRPr="004A7159">
        <w:rPr>
          <w:rFonts w:ascii="Times New Roman" w:hAnsi="Times New Roman" w:cs="Times New Roman"/>
          <w:color w:val="000000" w:themeColor="text1"/>
        </w:rPr>
        <w:t xml:space="preserve"> </w:t>
      </w:r>
      <w:r w:rsidR="005F7CC0">
        <w:rPr>
          <w:rFonts w:ascii="Times New Roman" w:hAnsi="Times New Roman" w:cs="Times New Roman"/>
          <w:color w:val="000000" w:themeColor="text1"/>
        </w:rPr>
        <w:t>June</w:t>
      </w:r>
      <w:r w:rsidR="007C4F85" w:rsidRPr="004A7159">
        <w:rPr>
          <w:rFonts w:ascii="Times New Roman" w:hAnsi="Times New Roman" w:cs="Times New Roman"/>
          <w:color w:val="000000" w:themeColor="text1"/>
        </w:rPr>
        <w:t xml:space="preserve"> </w:t>
      </w:r>
      <w:r w:rsidR="006A7951" w:rsidRPr="004A7159">
        <w:rPr>
          <w:rFonts w:ascii="Times New Roman" w:hAnsi="Times New Roman" w:cs="Times New Roman"/>
          <w:color w:val="000000" w:themeColor="text1"/>
        </w:rPr>
        <w:t>202</w:t>
      </w:r>
      <w:r w:rsidR="00A7575E" w:rsidRPr="004A7159">
        <w:rPr>
          <w:rFonts w:ascii="Times New Roman" w:hAnsi="Times New Roman" w:cs="Times New Roman"/>
          <w:color w:val="000000" w:themeColor="text1"/>
        </w:rPr>
        <w:t>5</w:t>
      </w:r>
      <w:r w:rsidRPr="004A7159">
        <w:rPr>
          <w:rFonts w:ascii="Times New Roman" w:hAnsi="Times New Roman" w:cs="Times New Roman"/>
          <w:color w:val="000000" w:themeColor="text1"/>
        </w:rPr>
        <w:t xml:space="preserve"> invoices were approved and accepted.  </w:t>
      </w:r>
    </w:p>
    <w:p w14:paraId="3D2753C7" w14:textId="58764B91" w:rsidR="00A23547" w:rsidRDefault="00B81039" w:rsidP="00A22A78">
      <w:pPr>
        <w:pStyle w:val="BodyText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  <w:b/>
        </w:rPr>
        <w:t>Review of Profit &amp; Loss St</w:t>
      </w:r>
      <w:r w:rsidR="00680DAF" w:rsidRPr="004A7159">
        <w:rPr>
          <w:rFonts w:ascii="Times New Roman" w:hAnsi="Times New Roman" w:cs="Times New Roman"/>
          <w:b/>
        </w:rPr>
        <w:t>atement</w:t>
      </w:r>
      <w:r w:rsidR="00C02EFE" w:rsidRPr="004A7159">
        <w:rPr>
          <w:rFonts w:ascii="Times New Roman" w:hAnsi="Times New Roman" w:cs="Times New Roman"/>
          <w:b/>
        </w:rPr>
        <w:t xml:space="preserve">:  </w:t>
      </w:r>
      <w:r w:rsidR="00C02EFE" w:rsidRPr="004A7159">
        <w:rPr>
          <w:rFonts w:ascii="Times New Roman" w:hAnsi="Times New Roman" w:cs="Times New Roman"/>
        </w:rPr>
        <w:t xml:space="preserve">The </w:t>
      </w:r>
      <w:r w:rsidRPr="004A7159">
        <w:rPr>
          <w:rFonts w:ascii="Times New Roman" w:hAnsi="Times New Roman" w:cs="Times New Roman"/>
        </w:rPr>
        <w:t>Profit &amp;</w:t>
      </w:r>
      <w:r w:rsidR="001E608C" w:rsidRPr="004A7159">
        <w:rPr>
          <w:rFonts w:ascii="Times New Roman" w:hAnsi="Times New Roman" w:cs="Times New Roman"/>
        </w:rPr>
        <w:t xml:space="preserve"> </w:t>
      </w:r>
      <w:r w:rsidRPr="004A7159">
        <w:rPr>
          <w:rFonts w:ascii="Times New Roman" w:hAnsi="Times New Roman" w:cs="Times New Roman"/>
        </w:rPr>
        <w:t>Loss Statement</w:t>
      </w:r>
      <w:r w:rsidR="00900254" w:rsidRPr="004A7159">
        <w:rPr>
          <w:rFonts w:ascii="Times New Roman" w:hAnsi="Times New Roman" w:cs="Times New Roman"/>
        </w:rPr>
        <w:t xml:space="preserve"> </w:t>
      </w:r>
      <w:r w:rsidR="006A7951" w:rsidRPr="004A7159">
        <w:rPr>
          <w:rFonts w:ascii="Times New Roman" w:hAnsi="Times New Roman" w:cs="Times New Roman"/>
        </w:rPr>
        <w:t>for</w:t>
      </w:r>
      <w:r w:rsidR="00733538" w:rsidRPr="004A7159">
        <w:rPr>
          <w:rFonts w:ascii="Times New Roman" w:hAnsi="Times New Roman" w:cs="Times New Roman"/>
        </w:rPr>
        <w:t xml:space="preserve"> </w:t>
      </w:r>
      <w:r w:rsidR="00EF4A2E" w:rsidRPr="004A7159">
        <w:rPr>
          <w:rFonts w:ascii="Times New Roman" w:hAnsi="Times New Roman" w:cs="Times New Roman"/>
        </w:rPr>
        <w:t>0</w:t>
      </w:r>
      <w:r w:rsidR="00291F25" w:rsidRPr="004A7159">
        <w:rPr>
          <w:rFonts w:ascii="Times New Roman" w:hAnsi="Times New Roman" w:cs="Times New Roman"/>
        </w:rPr>
        <w:t>7/</w:t>
      </w:r>
      <w:r w:rsidR="009E7615" w:rsidRPr="004A7159">
        <w:rPr>
          <w:rFonts w:ascii="Times New Roman" w:hAnsi="Times New Roman" w:cs="Times New Roman"/>
        </w:rPr>
        <w:t>01</w:t>
      </w:r>
      <w:r w:rsidR="00434431" w:rsidRPr="004A7159">
        <w:rPr>
          <w:rFonts w:ascii="Times New Roman" w:hAnsi="Times New Roman" w:cs="Times New Roman"/>
        </w:rPr>
        <w:t>/2</w:t>
      </w:r>
      <w:r w:rsidR="00B04DF5" w:rsidRPr="004A7159">
        <w:rPr>
          <w:rFonts w:ascii="Times New Roman" w:hAnsi="Times New Roman" w:cs="Times New Roman"/>
        </w:rPr>
        <w:t>4</w:t>
      </w:r>
      <w:r w:rsidR="00014C0D" w:rsidRPr="004A7159">
        <w:rPr>
          <w:rFonts w:ascii="Times New Roman" w:hAnsi="Times New Roman" w:cs="Times New Roman"/>
        </w:rPr>
        <w:t xml:space="preserve"> – </w:t>
      </w:r>
      <w:r w:rsidR="00E6222C">
        <w:rPr>
          <w:rFonts w:ascii="Times New Roman" w:hAnsi="Times New Roman" w:cs="Times New Roman"/>
        </w:rPr>
        <w:t>06/30/25</w:t>
      </w:r>
      <w:r w:rsidR="005D12DF" w:rsidRPr="004A7159">
        <w:rPr>
          <w:rFonts w:ascii="Times New Roman" w:hAnsi="Times New Roman" w:cs="Times New Roman"/>
        </w:rPr>
        <w:t xml:space="preserve"> </w:t>
      </w:r>
      <w:r w:rsidR="00680DAF" w:rsidRPr="004A7159">
        <w:rPr>
          <w:rFonts w:ascii="Times New Roman" w:hAnsi="Times New Roman" w:cs="Times New Roman"/>
        </w:rPr>
        <w:t>was</w:t>
      </w:r>
      <w:r w:rsidR="00C02EFE" w:rsidRPr="004A7159">
        <w:rPr>
          <w:rFonts w:ascii="Times New Roman" w:hAnsi="Times New Roman" w:cs="Times New Roman"/>
        </w:rPr>
        <w:t xml:space="preserve"> approved and a</w:t>
      </w:r>
      <w:r w:rsidR="00B62CA7" w:rsidRPr="004A7159">
        <w:rPr>
          <w:rFonts w:ascii="Times New Roman" w:hAnsi="Times New Roman" w:cs="Times New Roman"/>
        </w:rPr>
        <w:t>ccepte</w:t>
      </w:r>
      <w:r w:rsidR="001C51C1">
        <w:rPr>
          <w:rFonts w:ascii="Times New Roman" w:hAnsi="Times New Roman" w:cs="Times New Roman"/>
        </w:rPr>
        <w:t xml:space="preserve">d.  </w:t>
      </w:r>
    </w:p>
    <w:p w14:paraId="32CF297C" w14:textId="12395966" w:rsidR="002A4948" w:rsidRPr="004A7159" w:rsidRDefault="00C02EFE" w:rsidP="00A22A78">
      <w:pPr>
        <w:pStyle w:val="BodyText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 xml:space="preserve"> </w:t>
      </w:r>
    </w:p>
    <w:p w14:paraId="3205098E" w14:textId="064C4C5B" w:rsidR="009E4E79" w:rsidRDefault="00EC6681" w:rsidP="009E4E7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C39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port of the General Manage</w:t>
      </w:r>
      <w:r w:rsidR="00CE6E04" w:rsidRPr="005C39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</w:t>
      </w:r>
    </w:p>
    <w:p w14:paraId="03C1FC1D" w14:textId="77777777" w:rsidR="00120732" w:rsidRDefault="00120732" w:rsidP="00120732"/>
    <w:p w14:paraId="23B27BAC" w14:textId="270373FE" w:rsidR="00120732" w:rsidRDefault="00120732" w:rsidP="00A14A0E">
      <w:pPr>
        <w:pStyle w:val="ListBullet"/>
        <w:rPr>
          <w:rFonts w:ascii="Times New Roman" w:hAnsi="Times New Roman" w:cs="Times New Roman"/>
        </w:rPr>
      </w:pPr>
      <w:r w:rsidRPr="00A14A0E">
        <w:rPr>
          <w:rFonts w:ascii="Times New Roman" w:hAnsi="Times New Roman" w:cs="Times New Roman"/>
        </w:rPr>
        <w:t xml:space="preserve">Hayes Woods – </w:t>
      </w:r>
      <w:r w:rsidR="00B5441D">
        <w:rPr>
          <w:rFonts w:ascii="Times New Roman" w:hAnsi="Times New Roman" w:cs="Times New Roman"/>
        </w:rPr>
        <w:t>Three</w:t>
      </w:r>
      <w:r w:rsidRPr="00A14A0E">
        <w:rPr>
          <w:rFonts w:ascii="Times New Roman" w:hAnsi="Times New Roman" w:cs="Times New Roman"/>
        </w:rPr>
        <w:t xml:space="preserve"> water services have been installed.</w:t>
      </w:r>
    </w:p>
    <w:p w14:paraId="05B105BA" w14:textId="77777777" w:rsidR="00A14A0E" w:rsidRDefault="00A14A0E" w:rsidP="00A14A0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FB11009" w14:textId="731D8804" w:rsidR="00A14A0E" w:rsidRDefault="00A14A0E" w:rsidP="00A14A0E">
      <w:pPr>
        <w:pStyle w:val="ListBullet"/>
      </w:pPr>
      <w:r>
        <w:rPr>
          <w:rFonts w:ascii="Times New Roman" w:hAnsi="Times New Roman" w:cs="Times New Roman"/>
        </w:rPr>
        <w:t xml:space="preserve">The generator at </w:t>
      </w:r>
      <w:r w:rsidR="008A727E">
        <w:rPr>
          <w:rFonts w:ascii="Times New Roman" w:hAnsi="Times New Roman" w:cs="Times New Roman"/>
        </w:rPr>
        <w:t>Townsend</w:t>
      </w:r>
      <w:r>
        <w:rPr>
          <w:rFonts w:ascii="Times New Roman" w:hAnsi="Times New Roman" w:cs="Times New Roman"/>
        </w:rPr>
        <w:t xml:space="preserve"> Road Wellfi</w:t>
      </w:r>
      <w:r w:rsidR="00F81D9F">
        <w:rPr>
          <w:rFonts w:ascii="Times New Roman" w:hAnsi="Times New Roman" w:cs="Times New Roman"/>
        </w:rPr>
        <w:t>eld</w:t>
      </w:r>
      <w:r w:rsidR="00D403E0">
        <w:rPr>
          <w:rFonts w:ascii="Times New Roman" w:hAnsi="Times New Roman" w:cs="Times New Roman"/>
        </w:rPr>
        <w:t xml:space="preserve"> is starting to burn anti-freeze</w:t>
      </w:r>
      <w:r w:rsidR="00F81D9F">
        <w:rPr>
          <w:rFonts w:ascii="Times New Roman" w:hAnsi="Times New Roman" w:cs="Times New Roman"/>
        </w:rPr>
        <w:t xml:space="preserve"> </w:t>
      </w:r>
      <w:r w:rsidR="00D403E0">
        <w:rPr>
          <w:rFonts w:ascii="Times New Roman" w:hAnsi="Times New Roman" w:cs="Times New Roman"/>
        </w:rPr>
        <w:t>and will need to be replaced (it</w:t>
      </w:r>
      <w:r w:rsidR="00F81D9F">
        <w:rPr>
          <w:rFonts w:ascii="Times New Roman" w:hAnsi="Times New Roman" w:cs="Times New Roman"/>
        </w:rPr>
        <w:t xml:space="preserve"> was bought used in 1996</w:t>
      </w:r>
      <w:r w:rsidR="00D403E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 Paul </w:t>
      </w:r>
      <w:r w:rsidR="001E7816">
        <w:rPr>
          <w:rFonts w:ascii="Times New Roman" w:hAnsi="Times New Roman" w:cs="Times New Roman"/>
        </w:rPr>
        <w:t>will</w:t>
      </w:r>
      <w:r w:rsidR="00481FD6">
        <w:rPr>
          <w:rFonts w:ascii="Times New Roman" w:hAnsi="Times New Roman" w:cs="Times New Roman"/>
        </w:rPr>
        <w:t xml:space="preserve"> start</w:t>
      </w:r>
      <w:r w:rsidR="001E7816">
        <w:rPr>
          <w:rFonts w:ascii="Times New Roman" w:hAnsi="Times New Roman" w:cs="Times New Roman"/>
        </w:rPr>
        <w:t xml:space="preserve"> look</w:t>
      </w:r>
      <w:r w:rsidR="00481FD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nto</w:t>
      </w:r>
      <w:r w:rsidR="00D91798">
        <w:rPr>
          <w:rFonts w:ascii="Times New Roman" w:hAnsi="Times New Roman" w:cs="Times New Roman"/>
        </w:rPr>
        <w:t xml:space="preserve"> purchasing a new one.</w:t>
      </w:r>
      <w:r w:rsidR="009806F0">
        <w:rPr>
          <w:rFonts w:ascii="Times New Roman" w:hAnsi="Times New Roman" w:cs="Times New Roman"/>
        </w:rPr>
        <w:t xml:space="preserve">  Bob suggested Paul get information on rent</w:t>
      </w:r>
      <w:r w:rsidR="000D3933">
        <w:rPr>
          <w:rFonts w:ascii="Times New Roman" w:hAnsi="Times New Roman" w:cs="Times New Roman"/>
        </w:rPr>
        <w:t xml:space="preserve">ing </w:t>
      </w:r>
      <w:r w:rsidR="000105CF">
        <w:rPr>
          <w:rFonts w:ascii="Times New Roman" w:hAnsi="Times New Roman" w:cs="Times New Roman"/>
        </w:rPr>
        <w:t>a generator</w:t>
      </w:r>
      <w:r w:rsidR="009806F0">
        <w:rPr>
          <w:rFonts w:ascii="Times New Roman" w:hAnsi="Times New Roman" w:cs="Times New Roman"/>
        </w:rPr>
        <w:t xml:space="preserve"> in case </w:t>
      </w:r>
      <w:r w:rsidR="00F81D9F">
        <w:rPr>
          <w:rFonts w:ascii="Times New Roman" w:hAnsi="Times New Roman" w:cs="Times New Roman"/>
        </w:rPr>
        <w:t>of an</w:t>
      </w:r>
      <w:r w:rsidR="00B448D5">
        <w:rPr>
          <w:rFonts w:ascii="Times New Roman" w:hAnsi="Times New Roman" w:cs="Times New Roman"/>
        </w:rPr>
        <w:t xml:space="preserve"> </w:t>
      </w:r>
      <w:r w:rsidR="009806F0">
        <w:rPr>
          <w:rFonts w:ascii="Times New Roman" w:hAnsi="Times New Roman" w:cs="Times New Roman"/>
        </w:rPr>
        <w:t xml:space="preserve">emergency.  </w:t>
      </w:r>
    </w:p>
    <w:p w14:paraId="7DFC29E3" w14:textId="119392BB" w:rsidR="007C4F85" w:rsidRPr="00BA57EA" w:rsidRDefault="007C4F85" w:rsidP="00B34F1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74BD34F" w14:textId="77777777" w:rsidR="002A4948" w:rsidRPr="004A7159" w:rsidRDefault="002A4948" w:rsidP="008052A8">
      <w:pPr>
        <w:spacing w:after="120"/>
        <w:ind w:right="-446"/>
        <w:rPr>
          <w:rFonts w:ascii="Times New Roman" w:hAnsi="Times New Roman" w:cs="Times New Roman"/>
        </w:rPr>
      </w:pPr>
    </w:p>
    <w:p w14:paraId="37561321" w14:textId="73111294" w:rsidR="002D6FA3" w:rsidRDefault="002D6FA3" w:rsidP="00A22A7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C39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ther Business</w:t>
      </w:r>
    </w:p>
    <w:p w14:paraId="1A6F7BB6" w14:textId="77777777" w:rsidR="00B34F17" w:rsidRPr="00B34F17" w:rsidRDefault="00B34F17" w:rsidP="00B34F17"/>
    <w:p w14:paraId="274663E1" w14:textId="7F8F4F96" w:rsidR="00A15E80" w:rsidRDefault="00B34F17" w:rsidP="00B40EB1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1 Townsend Road – We are waiting to hear back from Attorney Doneski regarding what the process would be for splitting the deed and purchasing the parcel that falls into Zone 1.</w:t>
      </w:r>
      <w:r w:rsidR="0019537C">
        <w:rPr>
          <w:rFonts w:ascii="Times New Roman" w:hAnsi="Times New Roman" w:cs="Times New Roman"/>
        </w:rPr>
        <w:t xml:space="preserve"> </w:t>
      </w:r>
    </w:p>
    <w:p w14:paraId="57EF577F" w14:textId="77777777" w:rsidR="00F749B2" w:rsidRDefault="00F749B2" w:rsidP="00F749B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515DB9D" w14:textId="3B34074E" w:rsidR="00BC6497" w:rsidRDefault="00BC6497" w:rsidP="00B40EB1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wn met with </w:t>
      </w:r>
      <w:r w:rsidR="007176CC">
        <w:rPr>
          <w:rFonts w:ascii="Times New Roman" w:hAnsi="Times New Roman" w:cs="Times New Roman"/>
        </w:rPr>
        <w:t xml:space="preserve">Mark Mueller, </w:t>
      </w:r>
      <w:r w:rsidR="00F407D4">
        <w:rPr>
          <w:rFonts w:ascii="Times New Roman" w:hAnsi="Times New Roman" w:cs="Times New Roman"/>
        </w:rPr>
        <w:t>CPA,</w:t>
      </w:r>
      <w:r w:rsidR="007176CC">
        <w:rPr>
          <w:rFonts w:ascii="Times New Roman" w:hAnsi="Times New Roman" w:cs="Times New Roman"/>
        </w:rPr>
        <w:t xml:space="preserve"> to discuss using his firm for our annual </w:t>
      </w:r>
      <w:r w:rsidR="00A127CF">
        <w:rPr>
          <w:rFonts w:ascii="Times New Roman" w:hAnsi="Times New Roman" w:cs="Times New Roman"/>
        </w:rPr>
        <w:t xml:space="preserve">financial </w:t>
      </w:r>
      <w:r w:rsidR="007176CC">
        <w:rPr>
          <w:rFonts w:ascii="Times New Roman" w:hAnsi="Times New Roman" w:cs="Times New Roman"/>
        </w:rPr>
        <w:t xml:space="preserve">audit.  </w:t>
      </w:r>
      <w:r w:rsidR="00264BCA">
        <w:rPr>
          <w:rFonts w:ascii="Times New Roman" w:hAnsi="Times New Roman" w:cs="Times New Roman"/>
        </w:rPr>
        <w:t>He will prepare a quote for services for the next meeting.  She will also look for additional local firms to possibly obtain quotes from them.</w:t>
      </w:r>
    </w:p>
    <w:p w14:paraId="383127BD" w14:textId="79CC19C1" w:rsidR="0088604D" w:rsidRPr="0088604D" w:rsidRDefault="0088604D" w:rsidP="007E0819">
      <w:pPr>
        <w:spacing w:after="120"/>
        <w:ind w:right="-446"/>
        <w:rPr>
          <w:rFonts w:ascii="Times New Roman" w:hAnsi="Times New Roman" w:cs="Times New Roman"/>
        </w:rPr>
      </w:pPr>
    </w:p>
    <w:p w14:paraId="7C28DD00" w14:textId="77777777" w:rsidR="0088604D" w:rsidRDefault="0088604D" w:rsidP="00314322">
      <w:pPr>
        <w:spacing w:after="120"/>
        <w:ind w:left="-450" w:right="-446"/>
        <w:rPr>
          <w:rFonts w:ascii="Times New Roman" w:hAnsi="Times New Roman" w:cs="Times New Roman"/>
        </w:rPr>
      </w:pPr>
    </w:p>
    <w:p w14:paraId="6CC3E942" w14:textId="47E871E8" w:rsidR="008A2073" w:rsidRPr="004A7159" w:rsidRDefault="00783B57" w:rsidP="00A22A78">
      <w:pPr>
        <w:pStyle w:val="BodyText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>As</w:t>
      </w:r>
      <w:r w:rsidR="00DA2D09" w:rsidRPr="004A7159">
        <w:rPr>
          <w:rFonts w:ascii="Times New Roman" w:hAnsi="Times New Roman" w:cs="Times New Roman"/>
        </w:rPr>
        <w:t xml:space="preserve"> there was no further business</w:t>
      </w:r>
      <w:r w:rsidRPr="004A7159">
        <w:rPr>
          <w:rFonts w:ascii="Times New Roman" w:hAnsi="Times New Roman" w:cs="Times New Roman"/>
        </w:rPr>
        <w:t xml:space="preserve">, a motion was made and seconded to adjourn the meeting at </w:t>
      </w:r>
      <w:r w:rsidR="00CF1F6D">
        <w:rPr>
          <w:rFonts w:ascii="Times New Roman" w:hAnsi="Times New Roman" w:cs="Times New Roman"/>
        </w:rPr>
        <w:t>7:</w:t>
      </w:r>
      <w:r w:rsidR="003C0956">
        <w:rPr>
          <w:rFonts w:ascii="Times New Roman" w:hAnsi="Times New Roman" w:cs="Times New Roman"/>
        </w:rPr>
        <w:t>44</w:t>
      </w:r>
      <w:r w:rsidR="00AD0FC5" w:rsidRPr="004A7159">
        <w:rPr>
          <w:rFonts w:ascii="Times New Roman" w:hAnsi="Times New Roman" w:cs="Times New Roman"/>
        </w:rPr>
        <w:t xml:space="preserve"> </w:t>
      </w:r>
      <w:r w:rsidRPr="004A7159">
        <w:rPr>
          <w:rFonts w:ascii="Times New Roman" w:hAnsi="Times New Roman" w:cs="Times New Roman"/>
        </w:rPr>
        <w:t>PM.</w:t>
      </w:r>
    </w:p>
    <w:p w14:paraId="3E71DFD2" w14:textId="77777777" w:rsidR="00A01F6B" w:rsidRPr="004A7159" w:rsidRDefault="00A01F6B" w:rsidP="002A4948">
      <w:pPr>
        <w:spacing w:after="120"/>
        <w:ind w:right="-446"/>
        <w:rPr>
          <w:rFonts w:ascii="Times New Roman" w:hAnsi="Times New Roman" w:cs="Times New Roman"/>
        </w:rPr>
      </w:pPr>
    </w:p>
    <w:p w14:paraId="51BF53D3" w14:textId="77777777" w:rsidR="0011709B" w:rsidRDefault="0011709B" w:rsidP="00A22A78">
      <w:pPr>
        <w:pStyle w:val="Closing"/>
        <w:rPr>
          <w:rFonts w:ascii="Times New Roman" w:hAnsi="Times New Roman" w:cs="Times New Roman"/>
        </w:rPr>
      </w:pPr>
    </w:p>
    <w:p w14:paraId="73CF7153" w14:textId="77777777" w:rsidR="0011709B" w:rsidRDefault="0011709B" w:rsidP="00A22A78">
      <w:pPr>
        <w:pStyle w:val="Closing"/>
        <w:rPr>
          <w:rFonts w:ascii="Times New Roman" w:hAnsi="Times New Roman" w:cs="Times New Roman"/>
        </w:rPr>
      </w:pPr>
    </w:p>
    <w:p w14:paraId="6B6FBD30" w14:textId="33FFB4FF" w:rsidR="006D2164" w:rsidRPr="004A7159" w:rsidRDefault="00F57AFF" w:rsidP="0011709B">
      <w:pPr>
        <w:pStyle w:val="Closing"/>
        <w:ind w:left="0"/>
        <w:jc w:val="both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>Respectfully Submitted,</w:t>
      </w:r>
    </w:p>
    <w:p w14:paraId="1F14C61A" w14:textId="77777777" w:rsidR="00E178B9" w:rsidRPr="004A7159" w:rsidRDefault="00E178B9" w:rsidP="0011709B">
      <w:pPr>
        <w:spacing w:after="120"/>
        <w:ind w:left="-450" w:right="-446"/>
        <w:jc w:val="both"/>
        <w:rPr>
          <w:rFonts w:ascii="Times New Roman" w:hAnsi="Times New Roman" w:cs="Times New Roman"/>
        </w:rPr>
      </w:pPr>
    </w:p>
    <w:p w14:paraId="13406E25" w14:textId="77777777" w:rsidR="00D37689" w:rsidRPr="004A7159" w:rsidRDefault="00D37689" w:rsidP="0011709B">
      <w:pPr>
        <w:spacing w:after="120"/>
        <w:ind w:right="-446"/>
        <w:jc w:val="both"/>
        <w:rPr>
          <w:rFonts w:ascii="Times New Roman" w:hAnsi="Times New Roman" w:cs="Times New Roman"/>
          <w:b/>
          <w:spacing w:val="-10"/>
        </w:rPr>
      </w:pPr>
    </w:p>
    <w:p w14:paraId="67A67571" w14:textId="77258E38" w:rsidR="00BB30F0" w:rsidRPr="004A7159" w:rsidRDefault="0028386B" w:rsidP="0011709B">
      <w:pPr>
        <w:pStyle w:val="Signature"/>
        <w:ind w:left="0"/>
        <w:jc w:val="both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 xml:space="preserve">Lisa M. </w:t>
      </w:r>
      <w:r w:rsidR="001A2201" w:rsidRPr="004A7159">
        <w:rPr>
          <w:rFonts w:ascii="Times New Roman" w:hAnsi="Times New Roman" w:cs="Times New Roman"/>
        </w:rPr>
        <w:t>Dearth</w:t>
      </w:r>
    </w:p>
    <w:p w14:paraId="51E79F0B" w14:textId="46D61546" w:rsidR="00CC1BB2" w:rsidRPr="004A7159" w:rsidRDefault="0028386B" w:rsidP="0011709B">
      <w:pPr>
        <w:pStyle w:val="SignatureJobTitle"/>
        <w:ind w:left="0"/>
        <w:jc w:val="both"/>
        <w:rPr>
          <w:rFonts w:ascii="Times New Roman" w:hAnsi="Times New Roman" w:cs="Times New Roman"/>
        </w:rPr>
      </w:pPr>
      <w:r w:rsidRPr="004A7159">
        <w:rPr>
          <w:rFonts w:ascii="Times New Roman" w:hAnsi="Times New Roman" w:cs="Times New Roman"/>
        </w:rPr>
        <w:t>Clerk</w:t>
      </w:r>
    </w:p>
    <w:p w14:paraId="0EE498E6" w14:textId="77777777" w:rsidR="00D50A06" w:rsidRPr="004A7159" w:rsidRDefault="00D50A06" w:rsidP="00875AF9">
      <w:pPr>
        <w:spacing w:after="120"/>
        <w:ind w:right="-446"/>
        <w:rPr>
          <w:rFonts w:ascii="Times New Roman" w:hAnsi="Times New Roman" w:cs="Times New Roman"/>
        </w:rPr>
      </w:pPr>
    </w:p>
    <w:p w14:paraId="5ABE8AA3" w14:textId="42CC2706" w:rsidR="00D50A06" w:rsidRPr="004A7159" w:rsidRDefault="00D50A06" w:rsidP="002136BE">
      <w:pPr>
        <w:spacing w:after="120"/>
        <w:ind w:left="-450" w:right="-446"/>
        <w:rPr>
          <w:rFonts w:ascii="Times New Roman" w:hAnsi="Times New Roman" w:cs="Times New Roman"/>
        </w:rPr>
      </w:pPr>
    </w:p>
    <w:sectPr w:rsidR="00D50A06" w:rsidRPr="004A7159" w:rsidSect="00F20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60CE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862AE"/>
    <w:multiLevelType w:val="hybridMultilevel"/>
    <w:tmpl w:val="416E972C"/>
    <w:lvl w:ilvl="0" w:tplc="E976F262"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4F407CF"/>
    <w:multiLevelType w:val="hybridMultilevel"/>
    <w:tmpl w:val="628881D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72067B5"/>
    <w:multiLevelType w:val="hybridMultilevel"/>
    <w:tmpl w:val="601EEE3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96343"/>
    <w:multiLevelType w:val="hybridMultilevel"/>
    <w:tmpl w:val="F446D1F4"/>
    <w:lvl w:ilvl="0" w:tplc="9976D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68A"/>
    <w:multiLevelType w:val="hybridMultilevel"/>
    <w:tmpl w:val="82627812"/>
    <w:lvl w:ilvl="0" w:tplc="DA52FD0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2C0336C0"/>
    <w:multiLevelType w:val="hybridMultilevel"/>
    <w:tmpl w:val="657A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B87"/>
    <w:multiLevelType w:val="hybridMultilevel"/>
    <w:tmpl w:val="9F9ED68A"/>
    <w:lvl w:ilvl="0" w:tplc="A41C54C0"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C1B7DC0"/>
    <w:multiLevelType w:val="hybridMultilevel"/>
    <w:tmpl w:val="EDB0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23F61"/>
    <w:multiLevelType w:val="hybridMultilevel"/>
    <w:tmpl w:val="668217FA"/>
    <w:lvl w:ilvl="0" w:tplc="894A6CE0"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56C766D7"/>
    <w:multiLevelType w:val="hybridMultilevel"/>
    <w:tmpl w:val="96F81A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D764CB4"/>
    <w:multiLevelType w:val="hybridMultilevel"/>
    <w:tmpl w:val="9348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54AAA"/>
    <w:multiLevelType w:val="hybridMultilevel"/>
    <w:tmpl w:val="3D289F2A"/>
    <w:lvl w:ilvl="0" w:tplc="E976F262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D342DDB"/>
    <w:multiLevelType w:val="hybridMultilevel"/>
    <w:tmpl w:val="B1A0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B6E96"/>
    <w:multiLevelType w:val="hybridMultilevel"/>
    <w:tmpl w:val="52D87890"/>
    <w:lvl w:ilvl="0" w:tplc="C6A06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4463F"/>
    <w:multiLevelType w:val="hybridMultilevel"/>
    <w:tmpl w:val="5FBAD1DA"/>
    <w:lvl w:ilvl="0" w:tplc="3BEC2648">
      <w:numFmt w:val="bullet"/>
      <w:lvlText w:val=""/>
      <w:lvlJc w:val="left"/>
      <w:pPr>
        <w:ind w:left="-9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7EAE2745"/>
    <w:multiLevelType w:val="hybridMultilevel"/>
    <w:tmpl w:val="54247342"/>
    <w:lvl w:ilvl="0" w:tplc="2076BC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866912721">
    <w:abstractNumId w:val="14"/>
  </w:num>
  <w:num w:numId="2" w16cid:durableId="252789598">
    <w:abstractNumId w:val="4"/>
  </w:num>
  <w:num w:numId="3" w16cid:durableId="934746932">
    <w:abstractNumId w:val="2"/>
  </w:num>
  <w:num w:numId="4" w16cid:durableId="1568296682">
    <w:abstractNumId w:val="7"/>
  </w:num>
  <w:num w:numId="5" w16cid:durableId="626469842">
    <w:abstractNumId w:val="1"/>
  </w:num>
  <w:num w:numId="6" w16cid:durableId="312224952">
    <w:abstractNumId w:val="3"/>
  </w:num>
  <w:num w:numId="7" w16cid:durableId="309947607">
    <w:abstractNumId w:val="12"/>
  </w:num>
  <w:num w:numId="8" w16cid:durableId="1788887686">
    <w:abstractNumId w:val="8"/>
  </w:num>
  <w:num w:numId="9" w16cid:durableId="2003266858">
    <w:abstractNumId w:val="10"/>
  </w:num>
  <w:num w:numId="10" w16cid:durableId="1745293998">
    <w:abstractNumId w:val="13"/>
  </w:num>
  <w:num w:numId="11" w16cid:durableId="170684101">
    <w:abstractNumId w:val="9"/>
  </w:num>
  <w:num w:numId="12" w16cid:durableId="57098898">
    <w:abstractNumId w:val="16"/>
  </w:num>
  <w:num w:numId="13" w16cid:durableId="25259921">
    <w:abstractNumId w:val="5"/>
  </w:num>
  <w:num w:numId="14" w16cid:durableId="981695646">
    <w:abstractNumId w:val="15"/>
  </w:num>
  <w:num w:numId="15" w16cid:durableId="1204008">
    <w:abstractNumId w:val="0"/>
  </w:num>
  <w:num w:numId="16" w16cid:durableId="1852454335">
    <w:abstractNumId w:val="6"/>
  </w:num>
  <w:num w:numId="17" w16cid:durableId="1824664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2AC"/>
    <w:rsid w:val="000023CE"/>
    <w:rsid w:val="00002854"/>
    <w:rsid w:val="00002E51"/>
    <w:rsid w:val="000031D0"/>
    <w:rsid w:val="000034BD"/>
    <w:rsid w:val="0000440B"/>
    <w:rsid w:val="00004FF4"/>
    <w:rsid w:val="00005010"/>
    <w:rsid w:val="00005039"/>
    <w:rsid w:val="000060EC"/>
    <w:rsid w:val="00007960"/>
    <w:rsid w:val="000105CF"/>
    <w:rsid w:val="000105FD"/>
    <w:rsid w:val="00010D47"/>
    <w:rsid w:val="00010E08"/>
    <w:rsid w:val="0001241E"/>
    <w:rsid w:val="0001270B"/>
    <w:rsid w:val="0001271E"/>
    <w:rsid w:val="00013962"/>
    <w:rsid w:val="00013E41"/>
    <w:rsid w:val="00014C0D"/>
    <w:rsid w:val="000152D1"/>
    <w:rsid w:val="0001581F"/>
    <w:rsid w:val="00016422"/>
    <w:rsid w:val="00017E6D"/>
    <w:rsid w:val="0002036C"/>
    <w:rsid w:val="00022BB4"/>
    <w:rsid w:val="00022FB2"/>
    <w:rsid w:val="00024EEF"/>
    <w:rsid w:val="000274B5"/>
    <w:rsid w:val="00032FCC"/>
    <w:rsid w:val="00036904"/>
    <w:rsid w:val="00037AA1"/>
    <w:rsid w:val="00037B8D"/>
    <w:rsid w:val="0004049E"/>
    <w:rsid w:val="00040DC0"/>
    <w:rsid w:val="00041133"/>
    <w:rsid w:val="00042258"/>
    <w:rsid w:val="0004260F"/>
    <w:rsid w:val="00042A65"/>
    <w:rsid w:val="0004367D"/>
    <w:rsid w:val="00043802"/>
    <w:rsid w:val="00043C9D"/>
    <w:rsid w:val="00044CDB"/>
    <w:rsid w:val="0004541A"/>
    <w:rsid w:val="00045B97"/>
    <w:rsid w:val="00046745"/>
    <w:rsid w:val="00046F63"/>
    <w:rsid w:val="0004702F"/>
    <w:rsid w:val="00047130"/>
    <w:rsid w:val="000473B0"/>
    <w:rsid w:val="00050165"/>
    <w:rsid w:val="00050502"/>
    <w:rsid w:val="00050AF9"/>
    <w:rsid w:val="00050D1B"/>
    <w:rsid w:val="00051353"/>
    <w:rsid w:val="00051A3C"/>
    <w:rsid w:val="00052C88"/>
    <w:rsid w:val="000557D7"/>
    <w:rsid w:val="00055C4E"/>
    <w:rsid w:val="00055CD1"/>
    <w:rsid w:val="00056F6F"/>
    <w:rsid w:val="000576A8"/>
    <w:rsid w:val="00060294"/>
    <w:rsid w:val="000607CC"/>
    <w:rsid w:val="000614D1"/>
    <w:rsid w:val="00063610"/>
    <w:rsid w:val="00063E83"/>
    <w:rsid w:val="00064537"/>
    <w:rsid w:val="00064ABB"/>
    <w:rsid w:val="0006527C"/>
    <w:rsid w:val="00065652"/>
    <w:rsid w:val="000662EE"/>
    <w:rsid w:val="000671FE"/>
    <w:rsid w:val="00067347"/>
    <w:rsid w:val="00067427"/>
    <w:rsid w:val="00067B7C"/>
    <w:rsid w:val="0007017A"/>
    <w:rsid w:val="00070782"/>
    <w:rsid w:val="00072487"/>
    <w:rsid w:val="00072DC6"/>
    <w:rsid w:val="00072F1B"/>
    <w:rsid w:val="000742FE"/>
    <w:rsid w:val="00074AB2"/>
    <w:rsid w:val="000753C5"/>
    <w:rsid w:val="000755AE"/>
    <w:rsid w:val="000775C2"/>
    <w:rsid w:val="00080887"/>
    <w:rsid w:val="00082226"/>
    <w:rsid w:val="0008241C"/>
    <w:rsid w:val="0008507F"/>
    <w:rsid w:val="00086109"/>
    <w:rsid w:val="00087485"/>
    <w:rsid w:val="00087CDD"/>
    <w:rsid w:val="00087E69"/>
    <w:rsid w:val="000901F8"/>
    <w:rsid w:val="000914D5"/>
    <w:rsid w:val="00092F19"/>
    <w:rsid w:val="000937C6"/>
    <w:rsid w:val="0009404D"/>
    <w:rsid w:val="000963F7"/>
    <w:rsid w:val="000973FB"/>
    <w:rsid w:val="000A096A"/>
    <w:rsid w:val="000A0D72"/>
    <w:rsid w:val="000A1627"/>
    <w:rsid w:val="000A3435"/>
    <w:rsid w:val="000A398C"/>
    <w:rsid w:val="000A4AAE"/>
    <w:rsid w:val="000A52B3"/>
    <w:rsid w:val="000A6625"/>
    <w:rsid w:val="000A6F7E"/>
    <w:rsid w:val="000A7CF8"/>
    <w:rsid w:val="000B0623"/>
    <w:rsid w:val="000B083D"/>
    <w:rsid w:val="000B10E8"/>
    <w:rsid w:val="000B1B86"/>
    <w:rsid w:val="000B2FB5"/>
    <w:rsid w:val="000B3218"/>
    <w:rsid w:val="000B56DA"/>
    <w:rsid w:val="000B5B03"/>
    <w:rsid w:val="000B5BAC"/>
    <w:rsid w:val="000B62A9"/>
    <w:rsid w:val="000B753E"/>
    <w:rsid w:val="000B7678"/>
    <w:rsid w:val="000B7E13"/>
    <w:rsid w:val="000C0E26"/>
    <w:rsid w:val="000C1EC3"/>
    <w:rsid w:val="000C3861"/>
    <w:rsid w:val="000C4B99"/>
    <w:rsid w:val="000C6C14"/>
    <w:rsid w:val="000C6F08"/>
    <w:rsid w:val="000C7508"/>
    <w:rsid w:val="000C7581"/>
    <w:rsid w:val="000D0141"/>
    <w:rsid w:val="000D0BC3"/>
    <w:rsid w:val="000D181C"/>
    <w:rsid w:val="000D1FFD"/>
    <w:rsid w:val="000D2F77"/>
    <w:rsid w:val="000D3933"/>
    <w:rsid w:val="000D3CBF"/>
    <w:rsid w:val="000D3EFE"/>
    <w:rsid w:val="000D486C"/>
    <w:rsid w:val="000D6B8A"/>
    <w:rsid w:val="000D7BAD"/>
    <w:rsid w:val="000E08C5"/>
    <w:rsid w:val="000E2B03"/>
    <w:rsid w:val="000E2C99"/>
    <w:rsid w:val="000E2E3F"/>
    <w:rsid w:val="000E513B"/>
    <w:rsid w:val="000E61D8"/>
    <w:rsid w:val="000E6273"/>
    <w:rsid w:val="000E69AF"/>
    <w:rsid w:val="000E69BC"/>
    <w:rsid w:val="000E6D34"/>
    <w:rsid w:val="000E72EB"/>
    <w:rsid w:val="000F0441"/>
    <w:rsid w:val="000F064F"/>
    <w:rsid w:val="000F0D79"/>
    <w:rsid w:val="000F17C8"/>
    <w:rsid w:val="000F2B08"/>
    <w:rsid w:val="000F3EAB"/>
    <w:rsid w:val="000F402D"/>
    <w:rsid w:val="000F447D"/>
    <w:rsid w:val="000F4E6D"/>
    <w:rsid w:val="000F5847"/>
    <w:rsid w:val="000F5E4C"/>
    <w:rsid w:val="000F5E62"/>
    <w:rsid w:val="000F668C"/>
    <w:rsid w:val="00101783"/>
    <w:rsid w:val="00101BCC"/>
    <w:rsid w:val="00104635"/>
    <w:rsid w:val="00104638"/>
    <w:rsid w:val="00110194"/>
    <w:rsid w:val="00110840"/>
    <w:rsid w:val="00112F72"/>
    <w:rsid w:val="00113A11"/>
    <w:rsid w:val="001146FD"/>
    <w:rsid w:val="0011529C"/>
    <w:rsid w:val="00116D64"/>
    <w:rsid w:val="00116F36"/>
    <w:rsid w:val="0011709B"/>
    <w:rsid w:val="00120732"/>
    <w:rsid w:val="00120B76"/>
    <w:rsid w:val="00120ED7"/>
    <w:rsid w:val="001211F1"/>
    <w:rsid w:val="0012184E"/>
    <w:rsid w:val="001218B2"/>
    <w:rsid w:val="00121AC1"/>
    <w:rsid w:val="001223C2"/>
    <w:rsid w:val="00122FDB"/>
    <w:rsid w:val="0012383B"/>
    <w:rsid w:val="00123A0C"/>
    <w:rsid w:val="001247A2"/>
    <w:rsid w:val="00125583"/>
    <w:rsid w:val="00125CD5"/>
    <w:rsid w:val="00125E95"/>
    <w:rsid w:val="00127511"/>
    <w:rsid w:val="001275E5"/>
    <w:rsid w:val="00130617"/>
    <w:rsid w:val="00132834"/>
    <w:rsid w:val="00132B58"/>
    <w:rsid w:val="00134588"/>
    <w:rsid w:val="00134FEC"/>
    <w:rsid w:val="001360F4"/>
    <w:rsid w:val="00136457"/>
    <w:rsid w:val="00136FCA"/>
    <w:rsid w:val="0014012F"/>
    <w:rsid w:val="00140423"/>
    <w:rsid w:val="0014062D"/>
    <w:rsid w:val="001409B2"/>
    <w:rsid w:val="00140EB1"/>
    <w:rsid w:val="00142DEB"/>
    <w:rsid w:val="00142F5C"/>
    <w:rsid w:val="00143666"/>
    <w:rsid w:val="00143855"/>
    <w:rsid w:val="00144642"/>
    <w:rsid w:val="00144776"/>
    <w:rsid w:val="00144F9C"/>
    <w:rsid w:val="00145D31"/>
    <w:rsid w:val="001464EE"/>
    <w:rsid w:val="00147131"/>
    <w:rsid w:val="00150566"/>
    <w:rsid w:val="001505FE"/>
    <w:rsid w:val="00152558"/>
    <w:rsid w:val="0015277F"/>
    <w:rsid w:val="001536B1"/>
    <w:rsid w:val="00153FC1"/>
    <w:rsid w:val="00154272"/>
    <w:rsid w:val="00154FD2"/>
    <w:rsid w:val="0015556A"/>
    <w:rsid w:val="00155FE7"/>
    <w:rsid w:val="00156FF6"/>
    <w:rsid w:val="00157106"/>
    <w:rsid w:val="00157CF6"/>
    <w:rsid w:val="001604C8"/>
    <w:rsid w:val="00161875"/>
    <w:rsid w:val="00162143"/>
    <w:rsid w:val="00162DC0"/>
    <w:rsid w:val="00163486"/>
    <w:rsid w:val="0016573E"/>
    <w:rsid w:val="00165AB6"/>
    <w:rsid w:val="00166369"/>
    <w:rsid w:val="001667F4"/>
    <w:rsid w:val="001668AE"/>
    <w:rsid w:val="00167445"/>
    <w:rsid w:val="00167630"/>
    <w:rsid w:val="00171906"/>
    <w:rsid w:val="0017193D"/>
    <w:rsid w:val="00172623"/>
    <w:rsid w:val="001740D6"/>
    <w:rsid w:val="00174219"/>
    <w:rsid w:val="001747E8"/>
    <w:rsid w:val="00175916"/>
    <w:rsid w:val="00175B53"/>
    <w:rsid w:val="00176522"/>
    <w:rsid w:val="0017707A"/>
    <w:rsid w:val="00180552"/>
    <w:rsid w:val="00180647"/>
    <w:rsid w:val="001821E7"/>
    <w:rsid w:val="0018354D"/>
    <w:rsid w:val="0018400A"/>
    <w:rsid w:val="00184438"/>
    <w:rsid w:val="00184ED9"/>
    <w:rsid w:val="00185317"/>
    <w:rsid w:val="001856BE"/>
    <w:rsid w:val="001857D7"/>
    <w:rsid w:val="00185D11"/>
    <w:rsid w:val="00190B69"/>
    <w:rsid w:val="00190C9F"/>
    <w:rsid w:val="0019100B"/>
    <w:rsid w:val="00191361"/>
    <w:rsid w:val="00191744"/>
    <w:rsid w:val="001923EA"/>
    <w:rsid w:val="00192C74"/>
    <w:rsid w:val="0019301B"/>
    <w:rsid w:val="00194027"/>
    <w:rsid w:val="001943B3"/>
    <w:rsid w:val="00194931"/>
    <w:rsid w:val="0019537C"/>
    <w:rsid w:val="001955EA"/>
    <w:rsid w:val="001A0A4B"/>
    <w:rsid w:val="001A19FE"/>
    <w:rsid w:val="001A2201"/>
    <w:rsid w:val="001A296D"/>
    <w:rsid w:val="001A39C2"/>
    <w:rsid w:val="001A43C0"/>
    <w:rsid w:val="001A4A89"/>
    <w:rsid w:val="001A4E16"/>
    <w:rsid w:val="001A51C3"/>
    <w:rsid w:val="001A7BD0"/>
    <w:rsid w:val="001B17A0"/>
    <w:rsid w:val="001B1CA0"/>
    <w:rsid w:val="001B217A"/>
    <w:rsid w:val="001B3178"/>
    <w:rsid w:val="001B7E29"/>
    <w:rsid w:val="001B7F9F"/>
    <w:rsid w:val="001C037B"/>
    <w:rsid w:val="001C2D17"/>
    <w:rsid w:val="001C2DBB"/>
    <w:rsid w:val="001C3646"/>
    <w:rsid w:val="001C3E62"/>
    <w:rsid w:val="001C43EF"/>
    <w:rsid w:val="001C4628"/>
    <w:rsid w:val="001C4E54"/>
    <w:rsid w:val="001C51C1"/>
    <w:rsid w:val="001C5B32"/>
    <w:rsid w:val="001C5C70"/>
    <w:rsid w:val="001C6CCB"/>
    <w:rsid w:val="001D0982"/>
    <w:rsid w:val="001D1153"/>
    <w:rsid w:val="001D24F3"/>
    <w:rsid w:val="001D33A3"/>
    <w:rsid w:val="001D3F22"/>
    <w:rsid w:val="001D409A"/>
    <w:rsid w:val="001D66AD"/>
    <w:rsid w:val="001D774D"/>
    <w:rsid w:val="001D7900"/>
    <w:rsid w:val="001E15CF"/>
    <w:rsid w:val="001E1CC2"/>
    <w:rsid w:val="001E27E1"/>
    <w:rsid w:val="001E3D74"/>
    <w:rsid w:val="001E4A80"/>
    <w:rsid w:val="001E608C"/>
    <w:rsid w:val="001E7421"/>
    <w:rsid w:val="001E7816"/>
    <w:rsid w:val="001F00BB"/>
    <w:rsid w:val="001F1E0B"/>
    <w:rsid w:val="001F20CC"/>
    <w:rsid w:val="001F3164"/>
    <w:rsid w:val="001F3DFF"/>
    <w:rsid w:val="001F3F3B"/>
    <w:rsid w:val="001F4F34"/>
    <w:rsid w:val="001F598B"/>
    <w:rsid w:val="001F764E"/>
    <w:rsid w:val="001F76DC"/>
    <w:rsid w:val="00200659"/>
    <w:rsid w:val="002013D8"/>
    <w:rsid w:val="00203026"/>
    <w:rsid w:val="00205277"/>
    <w:rsid w:val="00207280"/>
    <w:rsid w:val="002074A5"/>
    <w:rsid w:val="00207957"/>
    <w:rsid w:val="0021080C"/>
    <w:rsid w:val="00211090"/>
    <w:rsid w:val="002117C3"/>
    <w:rsid w:val="00211CFB"/>
    <w:rsid w:val="002136BE"/>
    <w:rsid w:val="0021673C"/>
    <w:rsid w:val="00217251"/>
    <w:rsid w:val="002201A1"/>
    <w:rsid w:val="0022084E"/>
    <w:rsid w:val="00220855"/>
    <w:rsid w:val="00221986"/>
    <w:rsid w:val="0022246B"/>
    <w:rsid w:val="002236F5"/>
    <w:rsid w:val="0022593D"/>
    <w:rsid w:val="00227250"/>
    <w:rsid w:val="0023163D"/>
    <w:rsid w:val="00232B57"/>
    <w:rsid w:val="00233980"/>
    <w:rsid w:val="00233C5F"/>
    <w:rsid w:val="00234159"/>
    <w:rsid w:val="00234EED"/>
    <w:rsid w:val="00235045"/>
    <w:rsid w:val="00236222"/>
    <w:rsid w:val="00236C4B"/>
    <w:rsid w:val="00237388"/>
    <w:rsid w:val="00240548"/>
    <w:rsid w:val="00241116"/>
    <w:rsid w:val="002411C5"/>
    <w:rsid w:val="002412F1"/>
    <w:rsid w:val="00242E36"/>
    <w:rsid w:val="00243945"/>
    <w:rsid w:val="002458D5"/>
    <w:rsid w:val="00245A81"/>
    <w:rsid w:val="0024627E"/>
    <w:rsid w:val="002467AE"/>
    <w:rsid w:val="00247984"/>
    <w:rsid w:val="00247AFA"/>
    <w:rsid w:val="00247F37"/>
    <w:rsid w:val="00252120"/>
    <w:rsid w:val="002523E4"/>
    <w:rsid w:val="002528E2"/>
    <w:rsid w:val="00255EC9"/>
    <w:rsid w:val="0025677E"/>
    <w:rsid w:val="00256F9A"/>
    <w:rsid w:val="00257B8B"/>
    <w:rsid w:val="00260944"/>
    <w:rsid w:val="00260B54"/>
    <w:rsid w:val="002635C3"/>
    <w:rsid w:val="002649EC"/>
    <w:rsid w:val="00264BCA"/>
    <w:rsid w:val="002655F7"/>
    <w:rsid w:val="0026635E"/>
    <w:rsid w:val="00267811"/>
    <w:rsid w:val="00267FB9"/>
    <w:rsid w:val="00270A0F"/>
    <w:rsid w:val="00270D0A"/>
    <w:rsid w:val="00271819"/>
    <w:rsid w:val="002723F5"/>
    <w:rsid w:val="00272B2C"/>
    <w:rsid w:val="00272DB8"/>
    <w:rsid w:val="00275377"/>
    <w:rsid w:val="0027739E"/>
    <w:rsid w:val="002776F7"/>
    <w:rsid w:val="002803EE"/>
    <w:rsid w:val="00280C38"/>
    <w:rsid w:val="00281A52"/>
    <w:rsid w:val="0028386B"/>
    <w:rsid w:val="00284196"/>
    <w:rsid w:val="0028512A"/>
    <w:rsid w:val="002856EA"/>
    <w:rsid w:val="00285D1A"/>
    <w:rsid w:val="002910A7"/>
    <w:rsid w:val="00291F25"/>
    <w:rsid w:val="002929E5"/>
    <w:rsid w:val="00295243"/>
    <w:rsid w:val="0029596D"/>
    <w:rsid w:val="00295E22"/>
    <w:rsid w:val="00296BC5"/>
    <w:rsid w:val="00296C48"/>
    <w:rsid w:val="00297184"/>
    <w:rsid w:val="00297843"/>
    <w:rsid w:val="002A1884"/>
    <w:rsid w:val="002A1A72"/>
    <w:rsid w:val="002A1A83"/>
    <w:rsid w:val="002A2552"/>
    <w:rsid w:val="002A29F2"/>
    <w:rsid w:val="002A2CDF"/>
    <w:rsid w:val="002A2D2E"/>
    <w:rsid w:val="002A4948"/>
    <w:rsid w:val="002A78C4"/>
    <w:rsid w:val="002B109C"/>
    <w:rsid w:val="002B159F"/>
    <w:rsid w:val="002B33F1"/>
    <w:rsid w:val="002B3A2A"/>
    <w:rsid w:val="002B67DA"/>
    <w:rsid w:val="002B67F5"/>
    <w:rsid w:val="002B6B68"/>
    <w:rsid w:val="002B7163"/>
    <w:rsid w:val="002B74A6"/>
    <w:rsid w:val="002B7A4D"/>
    <w:rsid w:val="002C0409"/>
    <w:rsid w:val="002C181D"/>
    <w:rsid w:val="002C2129"/>
    <w:rsid w:val="002C2CF3"/>
    <w:rsid w:val="002C3381"/>
    <w:rsid w:val="002C39AE"/>
    <w:rsid w:val="002C4C0B"/>
    <w:rsid w:val="002C593E"/>
    <w:rsid w:val="002C695A"/>
    <w:rsid w:val="002C77FD"/>
    <w:rsid w:val="002C7CA4"/>
    <w:rsid w:val="002D0A97"/>
    <w:rsid w:val="002D0C90"/>
    <w:rsid w:val="002D1A24"/>
    <w:rsid w:val="002D2178"/>
    <w:rsid w:val="002D281B"/>
    <w:rsid w:val="002D3598"/>
    <w:rsid w:val="002D39DD"/>
    <w:rsid w:val="002D4108"/>
    <w:rsid w:val="002D4529"/>
    <w:rsid w:val="002D4726"/>
    <w:rsid w:val="002D4BF1"/>
    <w:rsid w:val="002D50B2"/>
    <w:rsid w:val="002D5581"/>
    <w:rsid w:val="002D5705"/>
    <w:rsid w:val="002D6FA3"/>
    <w:rsid w:val="002D6FAD"/>
    <w:rsid w:val="002E10FE"/>
    <w:rsid w:val="002E2171"/>
    <w:rsid w:val="002E340F"/>
    <w:rsid w:val="002E63FA"/>
    <w:rsid w:val="002E6C02"/>
    <w:rsid w:val="002F028F"/>
    <w:rsid w:val="002F0E43"/>
    <w:rsid w:val="002F2E06"/>
    <w:rsid w:val="002F3550"/>
    <w:rsid w:val="002F36DB"/>
    <w:rsid w:val="002F3866"/>
    <w:rsid w:val="002F40A0"/>
    <w:rsid w:val="002F5107"/>
    <w:rsid w:val="002F538F"/>
    <w:rsid w:val="002F5C58"/>
    <w:rsid w:val="002F5D6E"/>
    <w:rsid w:val="002F64F0"/>
    <w:rsid w:val="002F681B"/>
    <w:rsid w:val="002F71B8"/>
    <w:rsid w:val="002F73E2"/>
    <w:rsid w:val="002F7648"/>
    <w:rsid w:val="00300542"/>
    <w:rsid w:val="00300F8A"/>
    <w:rsid w:val="00302804"/>
    <w:rsid w:val="00303622"/>
    <w:rsid w:val="0030465A"/>
    <w:rsid w:val="0030484F"/>
    <w:rsid w:val="00304A08"/>
    <w:rsid w:val="00305DC4"/>
    <w:rsid w:val="00306D86"/>
    <w:rsid w:val="00307293"/>
    <w:rsid w:val="00307786"/>
    <w:rsid w:val="00307E22"/>
    <w:rsid w:val="0031024B"/>
    <w:rsid w:val="00310F4C"/>
    <w:rsid w:val="00311722"/>
    <w:rsid w:val="00311EA0"/>
    <w:rsid w:val="00311EFA"/>
    <w:rsid w:val="00314322"/>
    <w:rsid w:val="003147AB"/>
    <w:rsid w:val="00315A31"/>
    <w:rsid w:val="003167DA"/>
    <w:rsid w:val="00316BD6"/>
    <w:rsid w:val="00317DA6"/>
    <w:rsid w:val="00320562"/>
    <w:rsid w:val="0032073D"/>
    <w:rsid w:val="00321050"/>
    <w:rsid w:val="003212AA"/>
    <w:rsid w:val="0032298A"/>
    <w:rsid w:val="003229FB"/>
    <w:rsid w:val="00322CA4"/>
    <w:rsid w:val="00324AC8"/>
    <w:rsid w:val="00325588"/>
    <w:rsid w:val="00325AEA"/>
    <w:rsid w:val="003271D7"/>
    <w:rsid w:val="003279B2"/>
    <w:rsid w:val="00330494"/>
    <w:rsid w:val="003304A1"/>
    <w:rsid w:val="00330EC4"/>
    <w:rsid w:val="00331489"/>
    <w:rsid w:val="003335C3"/>
    <w:rsid w:val="00333804"/>
    <w:rsid w:val="003348D2"/>
    <w:rsid w:val="0033572A"/>
    <w:rsid w:val="00335F8A"/>
    <w:rsid w:val="00336F8A"/>
    <w:rsid w:val="003372FF"/>
    <w:rsid w:val="00340F30"/>
    <w:rsid w:val="00341087"/>
    <w:rsid w:val="00341C46"/>
    <w:rsid w:val="00344FE1"/>
    <w:rsid w:val="0034565D"/>
    <w:rsid w:val="00345700"/>
    <w:rsid w:val="00346685"/>
    <w:rsid w:val="00347B82"/>
    <w:rsid w:val="00351CAE"/>
    <w:rsid w:val="00351FA3"/>
    <w:rsid w:val="00353512"/>
    <w:rsid w:val="003544C3"/>
    <w:rsid w:val="00355020"/>
    <w:rsid w:val="0035518B"/>
    <w:rsid w:val="00356806"/>
    <w:rsid w:val="00356DBF"/>
    <w:rsid w:val="00357E6B"/>
    <w:rsid w:val="003604AC"/>
    <w:rsid w:val="00361B73"/>
    <w:rsid w:val="00361CD3"/>
    <w:rsid w:val="0036261B"/>
    <w:rsid w:val="003643DB"/>
    <w:rsid w:val="00364472"/>
    <w:rsid w:val="00364B21"/>
    <w:rsid w:val="00364FF8"/>
    <w:rsid w:val="003662FB"/>
    <w:rsid w:val="00366F14"/>
    <w:rsid w:val="00367835"/>
    <w:rsid w:val="00367A91"/>
    <w:rsid w:val="00370812"/>
    <w:rsid w:val="0037102F"/>
    <w:rsid w:val="0037168C"/>
    <w:rsid w:val="003717A3"/>
    <w:rsid w:val="0037240B"/>
    <w:rsid w:val="0037328E"/>
    <w:rsid w:val="003733DE"/>
    <w:rsid w:val="00373469"/>
    <w:rsid w:val="003738F3"/>
    <w:rsid w:val="00373A32"/>
    <w:rsid w:val="00375427"/>
    <w:rsid w:val="0037775C"/>
    <w:rsid w:val="00380017"/>
    <w:rsid w:val="00380635"/>
    <w:rsid w:val="00380FF4"/>
    <w:rsid w:val="00384F3C"/>
    <w:rsid w:val="003852F3"/>
    <w:rsid w:val="003854E0"/>
    <w:rsid w:val="003854FE"/>
    <w:rsid w:val="0038571F"/>
    <w:rsid w:val="00387107"/>
    <w:rsid w:val="003904DF"/>
    <w:rsid w:val="00390B34"/>
    <w:rsid w:val="003912FF"/>
    <w:rsid w:val="00392368"/>
    <w:rsid w:val="00392EB8"/>
    <w:rsid w:val="0039367F"/>
    <w:rsid w:val="003956AD"/>
    <w:rsid w:val="00395AC7"/>
    <w:rsid w:val="00395C0A"/>
    <w:rsid w:val="00395D36"/>
    <w:rsid w:val="00396964"/>
    <w:rsid w:val="003A15CF"/>
    <w:rsid w:val="003A24BE"/>
    <w:rsid w:val="003A2EDA"/>
    <w:rsid w:val="003A33E3"/>
    <w:rsid w:val="003A46DE"/>
    <w:rsid w:val="003A4886"/>
    <w:rsid w:val="003A6E0F"/>
    <w:rsid w:val="003A6FCD"/>
    <w:rsid w:val="003A7118"/>
    <w:rsid w:val="003B067E"/>
    <w:rsid w:val="003B0840"/>
    <w:rsid w:val="003B2491"/>
    <w:rsid w:val="003B26B1"/>
    <w:rsid w:val="003B5CF5"/>
    <w:rsid w:val="003B7144"/>
    <w:rsid w:val="003C0578"/>
    <w:rsid w:val="003C0956"/>
    <w:rsid w:val="003C1393"/>
    <w:rsid w:val="003C14C1"/>
    <w:rsid w:val="003C25B6"/>
    <w:rsid w:val="003C2C02"/>
    <w:rsid w:val="003C3818"/>
    <w:rsid w:val="003C5833"/>
    <w:rsid w:val="003C5BC0"/>
    <w:rsid w:val="003C6207"/>
    <w:rsid w:val="003C662D"/>
    <w:rsid w:val="003D0378"/>
    <w:rsid w:val="003D067A"/>
    <w:rsid w:val="003D0849"/>
    <w:rsid w:val="003D1982"/>
    <w:rsid w:val="003D342E"/>
    <w:rsid w:val="003D3E3D"/>
    <w:rsid w:val="003D434C"/>
    <w:rsid w:val="003D4620"/>
    <w:rsid w:val="003D6156"/>
    <w:rsid w:val="003D6A13"/>
    <w:rsid w:val="003E1FF7"/>
    <w:rsid w:val="003E2349"/>
    <w:rsid w:val="003E31D7"/>
    <w:rsid w:val="003E4540"/>
    <w:rsid w:val="003E4DAD"/>
    <w:rsid w:val="003E5388"/>
    <w:rsid w:val="003E7C55"/>
    <w:rsid w:val="003E7D6D"/>
    <w:rsid w:val="003F1521"/>
    <w:rsid w:val="003F18BE"/>
    <w:rsid w:val="003F1BC7"/>
    <w:rsid w:val="003F1DAC"/>
    <w:rsid w:val="003F1DE9"/>
    <w:rsid w:val="003F293C"/>
    <w:rsid w:val="003F354C"/>
    <w:rsid w:val="003F3E0E"/>
    <w:rsid w:val="003F4276"/>
    <w:rsid w:val="003F43AC"/>
    <w:rsid w:val="003F4AA3"/>
    <w:rsid w:val="003F6870"/>
    <w:rsid w:val="003F6902"/>
    <w:rsid w:val="003F6F62"/>
    <w:rsid w:val="003F70AC"/>
    <w:rsid w:val="00401730"/>
    <w:rsid w:val="004032F7"/>
    <w:rsid w:val="004046CD"/>
    <w:rsid w:val="00404C3C"/>
    <w:rsid w:val="00405584"/>
    <w:rsid w:val="0040641A"/>
    <w:rsid w:val="0040646F"/>
    <w:rsid w:val="004067D4"/>
    <w:rsid w:val="0040734E"/>
    <w:rsid w:val="00407649"/>
    <w:rsid w:val="0041087F"/>
    <w:rsid w:val="00411611"/>
    <w:rsid w:val="0041191B"/>
    <w:rsid w:val="00412817"/>
    <w:rsid w:val="00412906"/>
    <w:rsid w:val="00412B62"/>
    <w:rsid w:val="004158DE"/>
    <w:rsid w:val="004158EC"/>
    <w:rsid w:val="00416DB9"/>
    <w:rsid w:val="004178B6"/>
    <w:rsid w:val="00417AA6"/>
    <w:rsid w:val="00420B75"/>
    <w:rsid w:val="00422EB1"/>
    <w:rsid w:val="00423585"/>
    <w:rsid w:val="00424428"/>
    <w:rsid w:val="00424C2D"/>
    <w:rsid w:val="00425039"/>
    <w:rsid w:val="0042635C"/>
    <w:rsid w:val="00427532"/>
    <w:rsid w:val="00427618"/>
    <w:rsid w:val="00427AF0"/>
    <w:rsid w:val="00427D03"/>
    <w:rsid w:val="00430D5F"/>
    <w:rsid w:val="004312B0"/>
    <w:rsid w:val="00432503"/>
    <w:rsid w:val="00432AE8"/>
    <w:rsid w:val="00432CC9"/>
    <w:rsid w:val="0043319E"/>
    <w:rsid w:val="00434431"/>
    <w:rsid w:val="004344B6"/>
    <w:rsid w:val="00434F25"/>
    <w:rsid w:val="0043738E"/>
    <w:rsid w:val="004418AC"/>
    <w:rsid w:val="00441912"/>
    <w:rsid w:val="00442164"/>
    <w:rsid w:val="00442CFE"/>
    <w:rsid w:val="004430D5"/>
    <w:rsid w:val="00443203"/>
    <w:rsid w:val="00443304"/>
    <w:rsid w:val="00443A56"/>
    <w:rsid w:val="00443AC1"/>
    <w:rsid w:val="00444A53"/>
    <w:rsid w:val="00445ED8"/>
    <w:rsid w:val="00446EAD"/>
    <w:rsid w:val="00447047"/>
    <w:rsid w:val="00450892"/>
    <w:rsid w:val="0045188E"/>
    <w:rsid w:val="004528B7"/>
    <w:rsid w:val="00454FA2"/>
    <w:rsid w:val="00455A22"/>
    <w:rsid w:val="0045653F"/>
    <w:rsid w:val="004573E0"/>
    <w:rsid w:val="004575E8"/>
    <w:rsid w:val="00457FB6"/>
    <w:rsid w:val="004601C0"/>
    <w:rsid w:val="00461F24"/>
    <w:rsid w:val="0046248B"/>
    <w:rsid w:val="00462883"/>
    <w:rsid w:val="00462BB3"/>
    <w:rsid w:val="00463481"/>
    <w:rsid w:val="00463D14"/>
    <w:rsid w:val="0046410E"/>
    <w:rsid w:val="004658D0"/>
    <w:rsid w:val="00465A3E"/>
    <w:rsid w:val="004664F5"/>
    <w:rsid w:val="00466511"/>
    <w:rsid w:val="00466CE2"/>
    <w:rsid w:val="00467A6B"/>
    <w:rsid w:val="00470352"/>
    <w:rsid w:val="004714D5"/>
    <w:rsid w:val="004726A2"/>
    <w:rsid w:val="00473B8D"/>
    <w:rsid w:val="00473CC0"/>
    <w:rsid w:val="004749EF"/>
    <w:rsid w:val="00474F37"/>
    <w:rsid w:val="00475D15"/>
    <w:rsid w:val="00476007"/>
    <w:rsid w:val="00476738"/>
    <w:rsid w:val="0048090A"/>
    <w:rsid w:val="00481769"/>
    <w:rsid w:val="00481FD6"/>
    <w:rsid w:val="00482EC3"/>
    <w:rsid w:val="0048399D"/>
    <w:rsid w:val="00483CD2"/>
    <w:rsid w:val="00483DD4"/>
    <w:rsid w:val="0048410A"/>
    <w:rsid w:val="00485EAC"/>
    <w:rsid w:val="00486D9D"/>
    <w:rsid w:val="00486EBE"/>
    <w:rsid w:val="00487681"/>
    <w:rsid w:val="00487A62"/>
    <w:rsid w:val="00487EAF"/>
    <w:rsid w:val="00490204"/>
    <w:rsid w:val="004909EE"/>
    <w:rsid w:val="00490F92"/>
    <w:rsid w:val="004919C4"/>
    <w:rsid w:val="00495D32"/>
    <w:rsid w:val="00495D41"/>
    <w:rsid w:val="004965F5"/>
    <w:rsid w:val="00496FFC"/>
    <w:rsid w:val="004A016F"/>
    <w:rsid w:val="004A0A4C"/>
    <w:rsid w:val="004A0A50"/>
    <w:rsid w:val="004A1B3B"/>
    <w:rsid w:val="004A319F"/>
    <w:rsid w:val="004A3923"/>
    <w:rsid w:val="004A4144"/>
    <w:rsid w:val="004A41F8"/>
    <w:rsid w:val="004A42B8"/>
    <w:rsid w:val="004A48EC"/>
    <w:rsid w:val="004A4BF5"/>
    <w:rsid w:val="004A69B6"/>
    <w:rsid w:val="004A6BFA"/>
    <w:rsid w:val="004A6C8D"/>
    <w:rsid w:val="004A6ED3"/>
    <w:rsid w:val="004A7159"/>
    <w:rsid w:val="004A716D"/>
    <w:rsid w:val="004A7916"/>
    <w:rsid w:val="004B261B"/>
    <w:rsid w:val="004B2BEA"/>
    <w:rsid w:val="004B35BD"/>
    <w:rsid w:val="004B399A"/>
    <w:rsid w:val="004B4387"/>
    <w:rsid w:val="004B4C03"/>
    <w:rsid w:val="004B5B92"/>
    <w:rsid w:val="004B6214"/>
    <w:rsid w:val="004B6595"/>
    <w:rsid w:val="004B690B"/>
    <w:rsid w:val="004B7883"/>
    <w:rsid w:val="004B7BC0"/>
    <w:rsid w:val="004B7C84"/>
    <w:rsid w:val="004C0CE5"/>
    <w:rsid w:val="004C130D"/>
    <w:rsid w:val="004C14A6"/>
    <w:rsid w:val="004C1CF1"/>
    <w:rsid w:val="004C2361"/>
    <w:rsid w:val="004C2B4E"/>
    <w:rsid w:val="004C2F7D"/>
    <w:rsid w:val="004C61DD"/>
    <w:rsid w:val="004C6920"/>
    <w:rsid w:val="004C7590"/>
    <w:rsid w:val="004D0DBC"/>
    <w:rsid w:val="004D1BE7"/>
    <w:rsid w:val="004D237F"/>
    <w:rsid w:val="004D2796"/>
    <w:rsid w:val="004D299A"/>
    <w:rsid w:val="004D7AF2"/>
    <w:rsid w:val="004E0B6C"/>
    <w:rsid w:val="004E0BD4"/>
    <w:rsid w:val="004E14BC"/>
    <w:rsid w:val="004E1791"/>
    <w:rsid w:val="004E1FBC"/>
    <w:rsid w:val="004E29AF"/>
    <w:rsid w:val="004E36D1"/>
    <w:rsid w:val="004E4725"/>
    <w:rsid w:val="004E4A9E"/>
    <w:rsid w:val="004E7A7C"/>
    <w:rsid w:val="004F05AA"/>
    <w:rsid w:val="004F0642"/>
    <w:rsid w:val="004F19CA"/>
    <w:rsid w:val="004F2084"/>
    <w:rsid w:val="004F33F8"/>
    <w:rsid w:val="004F530B"/>
    <w:rsid w:val="004F567F"/>
    <w:rsid w:val="004F781D"/>
    <w:rsid w:val="004F7DD2"/>
    <w:rsid w:val="00500112"/>
    <w:rsid w:val="005003AB"/>
    <w:rsid w:val="0050061E"/>
    <w:rsid w:val="005024DA"/>
    <w:rsid w:val="00503E38"/>
    <w:rsid w:val="00504ABF"/>
    <w:rsid w:val="0050597A"/>
    <w:rsid w:val="005062C7"/>
    <w:rsid w:val="005070AF"/>
    <w:rsid w:val="005079A4"/>
    <w:rsid w:val="00510043"/>
    <w:rsid w:val="00511201"/>
    <w:rsid w:val="00514E9B"/>
    <w:rsid w:val="00515237"/>
    <w:rsid w:val="0052222B"/>
    <w:rsid w:val="005223C8"/>
    <w:rsid w:val="0052280D"/>
    <w:rsid w:val="0052304F"/>
    <w:rsid w:val="00523458"/>
    <w:rsid w:val="00523A1C"/>
    <w:rsid w:val="005241D9"/>
    <w:rsid w:val="00524319"/>
    <w:rsid w:val="005247C0"/>
    <w:rsid w:val="00524D12"/>
    <w:rsid w:val="00525692"/>
    <w:rsid w:val="00525C18"/>
    <w:rsid w:val="005262D9"/>
    <w:rsid w:val="00526B40"/>
    <w:rsid w:val="00526E85"/>
    <w:rsid w:val="0052762B"/>
    <w:rsid w:val="0053086D"/>
    <w:rsid w:val="00532393"/>
    <w:rsid w:val="005325BB"/>
    <w:rsid w:val="00533DE4"/>
    <w:rsid w:val="00536804"/>
    <w:rsid w:val="00536EB6"/>
    <w:rsid w:val="0053769C"/>
    <w:rsid w:val="00537777"/>
    <w:rsid w:val="00542B4B"/>
    <w:rsid w:val="005452F3"/>
    <w:rsid w:val="00546CF9"/>
    <w:rsid w:val="0054795E"/>
    <w:rsid w:val="005479EF"/>
    <w:rsid w:val="005500DE"/>
    <w:rsid w:val="00550B2B"/>
    <w:rsid w:val="00550D7D"/>
    <w:rsid w:val="00550E22"/>
    <w:rsid w:val="00552151"/>
    <w:rsid w:val="0055612B"/>
    <w:rsid w:val="00556866"/>
    <w:rsid w:val="005569FC"/>
    <w:rsid w:val="005600CB"/>
    <w:rsid w:val="005602F7"/>
    <w:rsid w:val="00560DD9"/>
    <w:rsid w:val="005625A0"/>
    <w:rsid w:val="00562DD8"/>
    <w:rsid w:val="00563062"/>
    <w:rsid w:val="005661A5"/>
    <w:rsid w:val="00566634"/>
    <w:rsid w:val="0056774C"/>
    <w:rsid w:val="00571157"/>
    <w:rsid w:val="00572186"/>
    <w:rsid w:val="00572678"/>
    <w:rsid w:val="005756DC"/>
    <w:rsid w:val="00580402"/>
    <w:rsid w:val="00580466"/>
    <w:rsid w:val="005804D6"/>
    <w:rsid w:val="00580767"/>
    <w:rsid w:val="00581150"/>
    <w:rsid w:val="00581744"/>
    <w:rsid w:val="005826CC"/>
    <w:rsid w:val="005837A9"/>
    <w:rsid w:val="00583A92"/>
    <w:rsid w:val="005861D0"/>
    <w:rsid w:val="00586511"/>
    <w:rsid w:val="005869FD"/>
    <w:rsid w:val="00586BB3"/>
    <w:rsid w:val="00587144"/>
    <w:rsid w:val="00590072"/>
    <w:rsid w:val="005903A0"/>
    <w:rsid w:val="005909F4"/>
    <w:rsid w:val="00591183"/>
    <w:rsid w:val="00591CAF"/>
    <w:rsid w:val="00593EFC"/>
    <w:rsid w:val="00593F6B"/>
    <w:rsid w:val="00594866"/>
    <w:rsid w:val="00595657"/>
    <w:rsid w:val="005958BF"/>
    <w:rsid w:val="005968F9"/>
    <w:rsid w:val="00596DAF"/>
    <w:rsid w:val="00596EAC"/>
    <w:rsid w:val="005A0D5A"/>
    <w:rsid w:val="005A1722"/>
    <w:rsid w:val="005A1919"/>
    <w:rsid w:val="005A2705"/>
    <w:rsid w:val="005A3794"/>
    <w:rsid w:val="005A4150"/>
    <w:rsid w:val="005A5541"/>
    <w:rsid w:val="005A637C"/>
    <w:rsid w:val="005A646C"/>
    <w:rsid w:val="005A7705"/>
    <w:rsid w:val="005B0198"/>
    <w:rsid w:val="005B08CD"/>
    <w:rsid w:val="005B1C3B"/>
    <w:rsid w:val="005B2E0D"/>
    <w:rsid w:val="005B32C0"/>
    <w:rsid w:val="005B40D5"/>
    <w:rsid w:val="005B505E"/>
    <w:rsid w:val="005B5C37"/>
    <w:rsid w:val="005B713C"/>
    <w:rsid w:val="005B7885"/>
    <w:rsid w:val="005C1334"/>
    <w:rsid w:val="005C1BF8"/>
    <w:rsid w:val="005C2F97"/>
    <w:rsid w:val="005C322C"/>
    <w:rsid w:val="005C3655"/>
    <w:rsid w:val="005C3872"/>
    <w:rsid w:val="005C397C"/>
    <w:rsid w:val="005C3FAE"/>
    <w:rsid w:val="005C4490"/>
    <w:rsid w:val="005C5E27"/>
    <w:rsid w:val="005C77BF"/>
    <w:rsid w:val="005C7BA6"/>
    <w:rsid w:val="005C7D15"/>
    <w:rsid w:val="005D0C85"/>
    <w:rsid w:val="005D12DF"/>
    <w:rsid w:val="005D3191"/>
    <w:rsid w:val="005D34E7"/>
    <w:rsid w:val="005D4C28"/>
    <w:rsid w:val="005D56A8"/>
    <w:rsid w:val="005D5843"/>
    <w:rsid w:val="005D6314"/>
    <w:rsid w:val="005D64F3"/>
    <w:rsid w:val="005D79F3"/>
    <w:rsid w:val="005E1BCB"/>
    <w:rsid w:val="005E1C43"/>
    <w:rsid w:val="005E4043"/>
    <w:rsid w:val="005E4596"/>
    <w:rsid w:val="005E5803"/>
    <w:rsid w:val="005E6923"/>
    <w:rsid w:val="005E7218"/>
    <w:rsid w:val="005F035F"/>
    <w:rsid w:val="005F045A"/>
    <w:rsid w:val="005F046A"/>
    <w:rsid w:val="005F105E"/>
    <w:rsid w:val="005F12A6"/>
    <w:rsid w:val="005F2D5E"/>
    <w:rsid w:val="005F3555"/>
    <w:rsid w:val="005F5EA5"/>
    <w:rsid w:val="005F6577"/>
    <w:rsid w:val="005F67F6"/>
    <w:rsid w:val="005F7CC0"/>
    <w:rsid w:val="005F7E32"/>
    <w:rsid w:val="00600416"/>
    <w:rsid w:val="0060089B"/>
    <w:rsid w:val="00600F13"/>
    <w:rsid w:val="0060177E"/>
    <w:rsid w:val="00601CDA"/>
    <w:rsid w:val="00603057"/>
    <w:rsid w:val="00605429"/>
    <w:rsid w:val="00607D6F"/>
    <w:rsid w:val="00607D80"/>
    <w:rsid w:val="006112CF"/>
    <w:rsid w:val="00611533"/>
    <w:rsid w:val="00611B2B"/>
    <w:rsid w:val="00611EED"/>
    <w:rsid w:val="00612501"/>
    <w:rsid w:val="00612940"/>
    <w:rsid w:val="006135A6"/>
    <w:rsid w:val="00613714"/>
    <w:rsid w:val="00613AF9"/>
    <w:rsid w:val="00613CE0"/>
    <w:rsid w:val="00614088"/>
    <w:rsid w:val="00614675"/>
    <w:rsid w:val="00615FAF"/>
    <w:rsid w:val="006215A6"/>
    <w:rsid w:val="0062176A"/>
    <w:rsid w:val="00622C31"/>
    <w:rsid w:val="00623ADC"/>
    <w:rsid w:val="00625284"/>
    <w:rsid w:val="00625B53"/>
    <w:rsid w:val="00627B8D"/>
    <w:rsid w:val="00627EE0"/>
    <w:rsid w:val="00630E00"/>
    <w:rsid w:val="0063142D"/>
    <w:rsid w:val="00632CA5"/>
    <w:rsid w:val="00633892"/>
    <w:rsid w:val="00633FE4"/>
    <w:rsid w:val="00634982"/>
    <w:rsid w:val="00635065"/>
    <w:rsid w:val="006365A5"/>
    <w:rsid w:val="0063692B"/>
    <w:rsid w:val="006378EC"/>
    <w:rsid w:val="006379D8"/>
    <w:rsid w:val="00641C19"/>
    <w:rsid w:val="00641F92"/>
    <w:rsid w:val="006426C6"/>
    <w:rsid w:val="00642EBD"/>
    <w:rsid w:val="00644F52"/>
    <w:rsid w:val="00645856"/>
    <w:rsid w:val="00645CE7"/>
    <w:rsid w:val="00645DB4"/>
    <w:rsid w:val="006465EF"/>
    <w:rsid w:val="00646B7B"/>
    <w:rsid w:val="00647179"/>
    <w:rsid w:val="0064785D"/>
    <w:rsid w:val="00647A26"/>
    <w:rsid w:val="00647C02"/>
    <w:rsid w:val="00650473"/>
    <w:rsid w:val="00650BA4"/>
    <w:rsid w:val="00651DC7"/>
    <w:rsid w:val="00652A6F"/>
    <w:rsid w:val="00652CE4"/>
    <w:rsid w:val="00653703"/>
    <w:rsid w:val="00654A4C"/>
    <w:rsid w:val="00655B40"/>
    <w:rsid w:val="00657338"/>
    <w:rsid w:val="00657D4C"/>
    <w:rsid w:val="00660347"/>
    <w:rsid w:val="00660402"/>
    <w:rsid w:val="006619DB"/>
    <w:rsid w:val="00661F1A"/>
    <w:rsid w:val="00663AB8"/>
    <w:rsid w:val="00663BCC"/>
    <w:rsid w:val="006645E3"/>
    <w:rsid w:val="00664844"/>
    <w:rsid w:val="00664A96"/>
    <w:rsid w:val="00664AEC"/>
    <w:rsid w:val="00664CB5"/>
    <w:rsid w:val="00665856"/>
    <w:rsid w:val="00665A88"/>
    <w:rsid w:val="0066730A"/>
    <w:rsid w:val="00667731"/>
    <w:rsid w:val="00667FBF"/>
    <w:rsid w:val="006709C4"/>
    <w:rsid w:val="00670ACA"/>
    <w:rsid w:val="00673278"/>
    <w:rsid w:val="00673608"/>
    <w:rsid w:val="00673DA9"/>
    <w:rsid w:val="00674286"/>
    <w:rsid w:val="00674321"/>
    <w:rsid w:val="00674512"/>
    <w:rsid w:val="00674701"/>
    <w:rsid w:val="00680DAF"/>
    <w:rsid w:val="00681031"/>
    <w:rsid w:val="006825C6"/>
    <w:rsid w:val="00682FF6"/>
    <w:rsid w:val="00683458"/>
    <w:rsid w:val="00684B06"/>
    <w:rsid w:val="00685ABA"/>
    <w:rsid w:val="00685CC1"/>
    <w:rsid w:val="00690061"/>
    <w:rsid w:val="006930AB"/>
    <w:rsid w:val="00693DCE"/>
    <w:rsid w:val="006942EB"/>
    <w:rsid w:val="006956E0"/>
    <w:rsid w:val="00696297"/>
    <w:rsid w:val="00697573"/>
    <w:rsid w:val="00697D2A"/>
    <w:rsid w:val="006A01E8"/>
    <w:rsid w:val="006A026E"/>
    <w:rsid w:val="006A0FE1"/>
    <w:rsid w:val="006A1CB9"/>
    <w:rsid w:val="006A1FC7"/>
    <w:rsid w:val="006A20CF"/>
    <w:rsid w:val="006A2FA3"/>
    <w:rsid w:val="006A31BF"/>
    <w:rsid w:val="006A3CD9"/>
    <w:rsid w:val="006A660C"/>
    <w:rsid w:val="006A6FC1"/>
    <w:rsid w:val="006A7951"/>
    <w:rsid w:val="006A7B7A"/>
    <w:rsid w:val="006B02A0"/>
    <w:rsid w:val="006B08BC"/>
    <w:rsid w:val="006B19F4"/>
    <w:rsid w:val="006B2E50"/>
    <w:rsid w:val="006B323D"/>
    <w:rsid w:val="006B3DB6"/>
    <w:rsid w:val="006B4CC4"/>
    <w:rsid w:val="006B4ECD"/>
    <w:rsid w:val="006B6089"/>
    <w:rsid w:val="006B6364"/>
    <w:rsid w:val="006B7172"/>
    <w:rsid w:val="006C0514"/>
    <w:rsid w:val="006C0F4B"/>
    <w:rsid w:val="006C1120"/>
    <w:rsid w:val="006C1D44"/>
    <w:rsid w:val="006C22B0"/>
    <w:rsid w:val="006C3239"/>
    <w:rsid w:val="006C3CAB"/>
    <w:rsid w:val="006C4AFD"/>
    <w:rsid w:val="006C4E4C"/>
    <w:rsid w:val="006C6A3B"/>
    <w:rsid w:val="006D18BB"/>
    <w:rsid w:val="006D1DA9"/>
    <w:rsid w:val="006D2164"/>
    <w:rsid w:val="006D74B8"/>
    <w:rsid w:val="006E12B1"/>
    <w:rsid w:val="006E151B"/>
    <w:rsid w:val="006E183C"/>
    <w:rsid w:val="006E2179"/>
    <w:rsid w:val="006E2D7B"/>
    <w:rsid w:val="006E4CB6"/>
    <w:rsid w:val="006E4E32"/>
    <w:rsid w:val="006E4F3F"/>
    <w:rsid w:val="006E5A40"/>
    <w:rsid w:val="006E661D"/>
    <w:rsid w:val="006F0875"/>
    <w:rsid w:val="006F0B43"/>
    <w:rsid w:val="006F2615"/>
    <w:rsid w:val="006F2771"/>
    <w:rsid w:val="006F3FE0"/>
    <w:rsid w:val="006F4932"/>
    <w:rsid w:val="006F4A85"/>
    <w:rsid w:val="006F4E9A"/>
    <w:rsid w:val="006F5B4D"/>
    <w:rsid w:val="006F5D76"/>
    <w:rsid w:val="006F5F47"/>
    <w:rsid w:val="006F7787"/>
    <w:rsid w:val="00700CBA"/>
    <w:rsid w:val="00701107"/>
    <w:rsid w:val="0070308C"/>
    <w:rsid w:val="00704189"/>
    <w:rsid w:val="00704617"/>
    <w:rsid w:val="00704BAE"/>
    <w:rsid w:val="007056E0"/>
    <w:rsid w:val="00706085"/>
    <w:rsid w:val="0070677D"/>
    <w:rsid w:val="007077D7"/>
    <w:rsid w:val="00707B6C"/>
    <w:rsid w:val="00710849"/>
    <w:rsid w:val="007123BA"/>
    <w:rsid w:val="00713121"/>
    <w:rsid w:val="007136CD"/>
    <w:rsid w:val="0071600B"/>
    <w:rsid w:val="00716084"/>
    <w:rsid w:val="0071653C"/>
    <w:rsid w:val="00716D99"/>
    <w:rsid w:val="007176CC"/>
    <w:rsid w:val="0072064F"/>
    <w:rsid w:val="00721856"/>
    <w:rsid w:val="00721C11"/>
    <w:rsid w:val="00721DD3"/>
    <w:rsid w:val="007220D2"/>
    <w:rsid w:val="007225C4"/>
    <w:rsid w:val="0072290F"/>
    <w:rsid w:val="00723558"/>
    <w:rsid w:val="007237F1"/>
    <w:rsid w:val="00723CED"/>
    <w:rsid w:val="00725207"/>
    <w:rsid w:val="007256D3"/>
    <w:rsid w:val="0072698D"/>
    <w:rsid w:val="00726D36"/>
    <w:rsid w:val="00727E86"/>
    <w:rsid w:val="007312FE"/>
    <w:rsid w:val="0073321C"/>
    <w:rsid w:val="00733538"/>
    <w:rsid w:val="00734043"/>
    <w:rsid w:val="00734812"/>
    <w:rsid w:val="007353B8"/>
    <w:rsid w:val="007354FB"/>
    <w:rsid w:val="00735B2A"/>
    <w:rsid w:val="00736195"/>
    <w:rsid w:val="00736272"/>
    <w:rsid w:val="007362C2"/>
    <w:rsid w:val="007370B0"/>
    <w:rsid w:val="0073733F"/>
    <w:rsid w:val="0074108B"/>
    <w:rsid w:val="00741D42"/>
    <w:rsid w:val="0074246A"/>
    <w:rsid w:val="00744705"/>
    <w:rsid w:val="00744D15"/>
    <w:rsid w:val="0074536F"/>
    <w:rsid w:val="007453BC"/>
    <w:rsid w:val="00745D09"/>
    <w:rsid w:val="00745FBE"/>
    <w:rsid w:val="00746511"/>
    <w:rsid w:val="00746C3E"/>
    <w:rsid w:val="00746D56"/>
    <w:rsid w:val="00746E3D"/>
    <w:rsid w:val="00746E8D"/>
    <w:rsid w:val="00746F6E"/>
    <w:rsid w:val="00746F9F"/>
    <w:rsid w:val="007473E1"/>
    <w:rsid w:val="00747666"/>
    <w:rsid w:val="00750554"/>
    <w:rsid w:val="007507E2"/>
    <w:rsid w:val="00752F8B"/>
    <w:rsid w:val="00754380"/>
    <w:rsid w:val="0075589D"/>
    <w:rsid w:val="007565E0"/>
    <w:rsid w:val="00757C97"/>
    <w:rsid w:val="00760181"/>
    <w:rsid w:val="00760390"/>
    <w:rsid w:val="00760687"/>
    <w:rsid w:val="00760D2B"/>
    <w:rsid w:val="007612B3"/>
    <w:rsid w:val="007621BF"/>
    <w:rsid w:val="0076232A"/>
    <w:rsid w:val="0076249F"/>
    <w:rsid w:val="00763062"/>
    <w:rsid w:val="007634E1"/>
    <w:rsid w:val="00764460"/>
    <w:rsid w:val="007673CF"/>
    <w:rsid w:val="0077033E"/>
    <w:rsid w:val="007710C9"/>
    <w:rsid w:val="007716B2"/>
    <w:rsid w:val="00771A13"/>
    <w:rsid w:val="00772378"/>
    <w:rsid w:val="0077281A"/>
    <w:rsid w:val="00772BB0"/>
    <w:rsid w:val="0077306B"/>
    <w:rsid w:val="00774B19"/>
    <w:rsid w:val="00774D84"/>
    <w:rsid w:val="007750D7"/>
    <w:rsid w:val="00775845"/>
    <w:rsid w:val="00776275"/>
    <w:rsid w:val="00776AD4"/>
    <w:rsid w:val="00776DF1"/>
    <w:rsid w:val="00777816"/>
    <w:rsid w:val="00783B57"/>
    <w:rsid w:val="00784428"/>
    <w:rsid w:val="00785CC2"/>
    <w:rsid w:val="00790EB7"/>
    <w:rsid w:val="00791295"/>
    <w:rsid w:val="0079184B"/>
    <w:rsid w:val="007931B5"/>
    <w:rsid w:val="00793858"/>
    <w:rsid w:val="00794FD2"/>
    <w:rsid w:val="007A1E04"/>
    <w:rsid w:val="007A216B"/>
    <w:rsid w:val="007A2E22"/>
    <w:rsid w:val="007A31CD"/>
    <w:rsid w:val="007A3BC1"/>
    <w:rsid w:val="007A41CB"/>
    <w:rsid w:val="007A4982"/>
    <w:rsid w:val="007A4EC0"/>
    <w:rsid w:val="007A53B7"/>
    <w:rsid w:val="007A5A69"/>
    <w:rsid w:val="007A5DD0"/>
    <w:rsid w:val="007A720D"/>
    <w:rsid w:val="007A7245"/>
    <w:rsid w:val="007A7DA2"/>
    <w:rsid w:val="007A7E1F"/>
    <w:rsid w:val="007B0086"/>
    <w:rsid w:val="007B16AF"/>
    <w:rsid w:val="007B188F"/>
    <w:rsid w:val="007B1C1A"/>
    <w:rsid w:val="007B3C77"/>
    <w:rsid w:val="007B4C46"/>
    <w:rsid w:val="007B4F70"/>
    <w:rsid w:val="007B5608"/>
    <w:rsid w:val="007B684C"/>
    <w:rsid w:val="007B689A"/>
    <w:rsid w:val="007B789B"/>
    <w:rsid w:val="007C175C"/>
    <w:rsid w:val="007C1AA3"/>
    <w:rsid w:val="007C1B55"/>
    <w:rsid w:val="007C1DBE"/>
    <w:rsid w:val="007C39A1"/>
    <w:rsid w:val="007C3CA4"/>
    <w:rsid w:val="007C4B1E"/>
    <w:rsid w:val="007C4DDC"/>
    <w:rsid w:val="007C4F85"/>
    <w:rsid w:val="007C565F"/>
    <w:rsid w:val="007C7744"/>
    <w:rsid w:val="007D1161"/>
    <w:rsid w:val="007D36FB"/>
    <w:rsid w:val="007D3A39"/>
    <w:rsid w:val="007D5484"/>
    <w:rsid w:val="007D5B59"/>
    <w:rsid w:val="007D6E74"/>
    <w:rsid w:val="007D7530"/>
    <w:rsid w:val="007E0057"/>
    <w:rsid w:val="007E0153"/>
    <w:rsid w:val="007E0819"/>
    <w:rsid w:val="007E0989"/>
    <w:rsid w:val="007E1813"/>
    <w:rsid w:val="007E343A"/>
    <w:rsid w:val="007E45AC"/>
    <w:rsid w:val="007E564C"/>
    <w:rsid w:val="007E615E"/>
    <w:rsid w:val="007E6B6E"/>
    <w:rsid w:val="007E756A"/>
    <w:rsid w:val="007E7714"/>
    <w:rsid w:val="007F2270"/>
    <w:rsid w:val="007F22B7"/>
    <w:rsid w:val="007F310A"/>
    <w:rsid w:val="007F31D9"/>
    <w:rsid w:val="007F329D"/>
    <w:rsid w:val="007F3FBA"/>
    <w:rsid w:val="007F4618"/>
    <w:rsid w:val="007F5492"/>
    <w:rsid w:val="00800397"/>
    <w:rsid w:val="00800414"/>
    <w:rsid w:val="0080170B"/>
    <w:rsid w:val="00802709"/>
    <w:rsid w:val="00803CE0"/>
    <w:rsid w:val="008048CF"/>
    <w:rsid w:val="00804FF8"/>
    <w:rsid w:val="008052A8"/>
    <w:rsid w:val="008056E5"/>
    <w:rsid w:val="00805A17"/>
    <w:rsid w:val="00806A20"/>
    <w:rsid w:val="008105ED"/>
    <w:rsid w:val="00810DAE"/>
    <w:rsid w:val="008117AA"/>
    <w:rsid w:val="00812232"/>
    <w:rsid w:val="00815130"/>
    <w:rsid w:val="00815485"/>
    <w:rsid w:val="0081696D"/>
    <w:rsid w:val="00820295"/>
    <w:rsid w:val="00821113"/>
    <w:rsid w:val="008245B3"/>
    <w:rsid w:val="00824638"/>
    <w:rsid w:val="008252E2"/>
    <w:rsid w:val="00825E31"/>
    <w:rsid w:val="0082692E"/>
    <w:rsid w:val="0083049E"/>
    <w:rsid w:val="00830CF1"/>
    <w:rsid w:val="008311E6"/>
    <w:rsid w:val="00831F2D"/>
    <w:rsid w:val="008326CA"/>
    <w:rsid w:val="0083473D"/>
    <w:rsid w:val="0083547F"/>
    <w:rsid w:val="008358A4"/>
    <w:rsid w:val="00835A00"/>
    <w:rsid w:val="008361DA"/>
    <w:rsid w:val="00837915"/>
    <w:rsid w:val="00837C05"/>
    <w:rsid w:val="00841005"/>
    <w:rsid w:val="0084116E"/>
    <w:rsid w:val="00841E79"/>
    <w:rsid w:val="0084250F"/>
    <w:rsid w:val="00843E55"/>
    <w:rsid w:val="00844B74"/>
    <w:rsid w:val="0084748B"/>
    <w:rsid w:val="00850D27"/>
    <w:rsid w:val="00850DDD"/>
    <w:rsid w:val="008511D5"/>
    <w:rsid w:val="00852991"/>
    <w:rsid w:val="008536CB"/>
    <w:rsid w:val="00853B2B"/>
    <w:rsid w:val="00855E73"/>
    <w:rsid w:val="00856272"/>
    <w:rsid w:val="00856B95"/>
    <w:rsid w:val="00856B98"/>
    <w:rsid w:val="00860187"/>
    <w:rsid w:val="00860CED"/>
    <w:rsid w:val="00860D46"/>
    <w:rsid w:val="00865C90"/>
    <w:rsid w:val="00867CCF"/>
    <w:rsid w:val="00870EC7"/>
    <w:rsid w:val="0087148F"/>
    <w:rsid w:val="008718DA"/>
    <w:rsid w:val="00871AE3"/>
    <w:rsid w:val="00872A02"/>
    <w:rsid w:val="00872E6E"/>
    <w:rsid w:val="00874BDE"/>
    <w:rsid w:val="008755CD"/>
    <w:rsid w:val="00875AF9"/>
    <w:rsid w:val="008760BE"/>
    <w:rsid w:val="00882149"/>
    <w:rsid w:val="00882235"/>
    <w:rsid w:val="0088252F"/>
    <w:rsid w:val="00883C2C"/>
    <w:rsid w:val="00884508"/>
    <w:rsid w:val="0088462B"/>
    <w:rsid w:val="008851A6"/>
    <w:rsid w:val="00885243"/>
    <w:rsid w:val="008852AE"/>
    <w:rsid w:val="00885794"/>
    <w:rsid w:val="00885957"/>
    <w:rsid w:val="00885FE1"/>
    <w:rsid w:val="0088604D"/>
    <w:rsid w:val="008867C8"/>
    <w:rsid w:val="008873F7"/>
    <w:rsid w:val="00887EA6"/>
    <w:rsid w:val="00887F24"/>
    <w:rsid w:val="008900E6"/>
    <w:rsid w:val="00892F93"/>
    <w:rsid w:val="00894E28"/>
    <w:rsid w:val="00894F97"/>
    <w:rsid w:val="00894FBC"/>
    <w:rsid w:val="00896D52"/>
    <w:rsid w:val="0089759F"/>
    <w:rsid w:val="0089780C"/>
    <w:rsid w:val="008978D1"/>
    <w:rsid w:val="008A1653"/>
    <w:rsid w:val="008A1B3F"/>
    <w:rsid w:val="008A2073"/>
    <w:rsid w:val="008A436A"/>
    <w:rsid w:val="008A46F8"/>
    <w:rsid w:val="008A5B08"/>
    <w:rsid w:val="008A694B"/>
    <w:rsid w:val="008A727E"/>
    <w:rsid w:val="008A7285"/>
    <w:rsid w:val="008B00FD"/>
    <w:rsid w:val="008B05BA"/>
    <w:rsid w:val="008B0683"/>
    <w:rsid w:val="008B087A"/>
    <w:rsid w:val="008B0F15"/>
    <w:rsid w:val="008B27AB"/>
    <w:rsid w:val="008B3773"/>
    <w:rsid w:val="008B47B0"/>
    <w:rsid w:val="008B556D"/>
    <w:rsid w:val="008B5B55"/>
    <w:rsid w:val="008B5EA5"/>
    <w:rsid w:val="008C02BA"/>
    <w:rsid w:val="008C02C6"/>
    <w:rsid w:val="008C0E81"/>
    <w:rsid w:val="008C29B6"/>
    <w:rsid w:val="008C372F"/>
    <w:rsid w:val="008C5414"/>
    <w:rsid w:val="008C6CB6"/>
    <w:rsid w:val="008C7F87"/>
    <w:rsid w:val="008D1202"/>
    <w:rsid w:val="008D22A5"/>
    <w:rsid w:val="008D22C3"/>
    <w:rsid w:val="008D2A8D"/>
    <w:rsid w:val="008D4630"/>
    <w:rsid w:val="008D4AFA"/>
    <w:rsid w:val="008D5A68"/>
    <w:rsid w:val="008D60B2"/>
    <w:rsid w:val="008E27AF"/>
    <w:rsid w:val="008E3BC2"/>
    <w:rsid w:val="008E3D7F"/>
    <w:rsid w:val="008E5DDE"/>
    <w:rsid w:val="008E6267"/>
    <w:rsid w:val="008E66CE"/>
    <w:rsid w:val="008E718F"/>
    <w:rsid w:val="008E72A9"/>
    <w:rsid w:val="008F25BA"/>
    <w:rsid w:val="008F27A5"/>
    <w:rsid w:val="008F2BDA"/>
    <w:rsid w:val="008F354C"/>
    <w:rsid w:val="008F5E8B"/>
    <w:rsid w:val="008F600D"/>
    <w:rsid w:val="00900254"/>
    <w:rsid w:val="00900C17"/>
    <w:rsid w:val="009011B6"/>
    <w:rsid w:val="00901D28"/>
    <w:rsid w:val="0090277F"/>
    <w:rsid w:val="00902E0E"/>
    <w:rsid w:val="009054E1"/>
    <w:rsid w:val="00905C30"/>
    <w:rsid w:val="00906D08"/>
    <w:rsid w:val="00907293"/>
    <w:rsid w:val="009078F7"/>
    <w:rsid w:val="00910A84"/>
    <w:rsid w:val="00911A1F"/>
    <w:rsid w:val="0091398A"/>
    <w:rsid w:val="00913BAF"/>
    <w:rsid w:val="00914484"/>
    <w:rsid w:val="0091511E"/>
    <w:rsid w:val="00915B73"/>
    <w:rsid w:val="00920513"/>
    <w:rsid w:val="00920884"/>
    <w:rsid w:val="009215E5"/>
    <w:rsid w:val="00921AC5"/>
    <w:rsid w:val="00921E76"/>
    <w:rsid w:val="009245C7"/>
    <w:rsid w:val="0092545B"/>
    <w:rsid w:val="0092555D"/>
    <w:rsid w:val="0092627A"/>
    <w:rsid w:val="0092795F"/>
    <w:rsid w:val="00927BA2"/>
    <w:rsid w:val="00930E7D"/>
    <w:rsid w:val="00931446"/>
    <w:rsid w:val="00931902"/>
    <w:rsid w:val="009320F9"/>
    <w:rsid w:val="00933EA4"/>
    <w:rsid w:val="00935F03"/>
    <w:rsid w:val="00936281"/>
    <w:rsid w:val="00937032"/>
    <w:rsid w:val="0093715F"/>
    <w:rsid w:val="00937B8A"/>
    <w:rsid w:val="00937D7A"/>
    <w:rsid w:val="009408C3"/>
    <w:rsid w:val="009409C2"/>
    <w:rsid w:val="00940D5A"/>
    <w:rsid w:val="00942252"/>
    <w:rsid w:val="009437A9"/>
    <w:rsid w:val="009441FA"/>
    <w:rsid w:val="00944907"/>
    <w:rsid w:val="00944DFF"/>
    <w:rsid w:val="00944F54"/>
    <w:rsid w:val="00945DD0"/>
    <w:rsid w:val="009462EE"/>
    <w:rsid w:val="00946386"/>
    <w:rsid w:val="009466DF"/>
    <w:rsid w:val="00947162"/>
    <w:rsid w:val="009506BD"/>
    <w:rsid w:val="00950838"/>
    <w:rsid w:val="009527B2"/>
    <w:rsid w:val="00953090"/>
    <w:rsid w:val="0095459D"/>
    <w:rsid w:val="00955676"/>
    <w:rsid w:val="00956CD0"/>
    <w:rsid w:val="00957535"/>
    <w:rsid w:val="00957F90"/>
    <w:rsid w:val="00961798"/>
    <w:rsid w:val="009618DE"/>
    <w:rsid w:val="00965BBB"/>
    <w:rsid w:val="009670A4"/>
    <w:rsid w:val="00967741"/>
    <w:rsid w:val="009678EB"/>
    <w:rsid w:val="00967D8A"/>
    <w:rsid w:val="009706E0"/>
    <w:rsid w:val="00972D96"/>
    <w:rsid w:val="009736A1"/>
    <w:rsid w:val="00973A53"/>
    <w:rsid w:val="00974857"/>
    <w:rsid w:val="009749BC"/>
    <w:rsid w:val="00975F2F"/>
    <w:rsid w:val="00976EFF"/>
    <w:rsid w:val="009772AA"/>
    <w:rsid w:val="009806F0"/>
    <w:rsid w:val="009808BA"/>
    <w:rsid w:val="009827B1"/>
    <w:rsid w:val="00982E16"/>
    <w:rsid w:val="0098327C"/>
    <w:rsid w:val="00984122"/>
    <w:rsid w:val="00985848"/>
    <w:rsid w:val="0099032E"/>
    <w:rsid w:val="00990A71"/>
    <w:rsid w:val="0099161C"/>
    <w:rsid w:val="00991954"/>
    <w:rsid w:val="00991E6F"/>
    <w:rsid w:val="00992097"/>
    <w:rsid w:val="00992299"/>
    <w:rsid w:val="009945FB"/>
    <w:rsid w:val="00995969"/>
    <w:rsid w:val="00996374"/>
    <w:rsid w:val="00996DAD"/>
    <w:rsid w:val="009977D9"/>
    <w:rsid w:val="00997B0F"/>
    <w:rsid w:val="009A0532"/>
    <w:rsid w:val="009A122B"/>
    <w:rsid w:val="009A14F6"/>
    <w:rsid w:val="009A18E9"/>
    <w:rsid w:val="009A359A"/>
    <w:rsid w:val="009A39D6"/>
    <w:rsid w:val="009A3F35"/>
    <w:rsid w:val="009A4657"/>
    <w:rsid w:val="009A48A4"/>
    <w:rsid w:val="009A4CF8"/>
    <w:rsid w:val="009A5478"/>
    <w:rsid w:val="009A6571"/>
    <w:rsid w:val="009A6FC0"/>
    <w:rsid w:val="009A7A2E"/>
    <w:rsid w:val="009A7A3D"/>
    <w:rsid w:val="009B05E9"/>
    <w:rsid w:val="009B173B"/>
    <w:rsid w:val="009B3067"/>
    <w:rsid w:val="009B32C8"/>
    <w:rsid w:val="009B5AFE"/>
    <w:rsid w:val="009B74A4"/>
    <w:rsid w:val="009B7F06"/>
    <w:rsid w:val="009C00FF"/>
    <w:rsid w:val="009C075C"/>
    <w:rsid w:val="009C13A9"/>
    <w:rsid w:val="009C1946"/>
    <w:rsid w:val="009C1ED6"/>
    <w:rsid w:val="009C2478"/>
    <w:rsid w:val="009C2999"/>
    <w:rsid w:val="009C3498"/>
    <w:rsid w:val="009C6BF3"/>
    <w:rsid w:val="009C7258"/>
    <w:rsid w:val="009C74A0"/>
    <w:rsid w:val="009D2131"/>
    <w:rsid w:val="009D449D"/>
    <w:rsid w:val="009D537F"/>
    <w:rsid w:val="009D6045"/>
    <w:rsid w:val="009D7F64"/>
    <w:rsid w:val="009E0EEB"/>
    <w:rsid w:val="009E0FE3"/>
    <w:rsid w:val="009E165C"/>
    <w:rsid w:val="009E17CC"/>
    <w:rsid w:val="009E22F4"/>
    <w:rsid w:val="009E454B"/>
    <w:rsid w:val="009E4843"/>
    <w:rsid w:val="009E488F"/>
    <w:rsid w:val="009E4E79"/>
    <w:rsid w:val="009E5B34"/>
    <w:rsid w:val="009E7615"/>
    <w:rsid w:val="009E7772"/>
    <w:rsid w:val="009F0A47"/>
    <w:rsid w:val="009F1C4E"/>
    <w:rsid w:val="009F418E"/>
    <w:rsid w:val="009F425F"/>
    <w:rsid w:val="009F4B15"/>
    <w:rsid w:val="009F4DD5"/>
    <w:rsid w:val="009F5AE4"/>
    <w:rsid w:val="009F6F29"/>
    <w:rsid w:val="009F751D"/>
    <w:rsid w:val="009F7591"/>
    <w:rsid w:val="00A00653"/>
    <w:rsid w:val="00A01699"/>
    <w:rsid w:val="00A018C4"/>
    <w:rsid w:val="00A01F6B"/>
    <w:rsid w:val="00A02D27"/>
    <w:rsid w:val="00A036B2"/>
    <w:rsid w:val="00A040D2"/>
    <w:rsid w:val="00A0579E"/>
    <w:rsid w:val="00A0641C"/>
    <w:rsid w:val="00A07128"/>
    <w:rsid w:val="00A07258"/>
    <w:rsid w:val="00A07695"/>
    <w:rsid w:val="00A105DC"/>
    <w:rsid w:val="00A11EA0"/>
    <w:rsid w:val="00A12626"/>
    <w:rsid w:val="00A127CF"/>
    <w:rsid w:val="00A12C65"/>
    <w:rsid w:val="00A130E5"/>
    <w:rsid w:val="00A13314"/>
    <w:rsid w:val="00A14A0E"/>
    <w:rsid w:val="00A156A6"/>
    <w:rsid w:val="00A15E80"/>
    <w:rsid w:val="00A16A0C"/>
    <w:rsid w:val="00A1754D"/>
    <w:rsid w:val="00A17802"/>
    <w:rsid w:val="00A2008D"/>
    <w:rsid w:val="00A21128"/>
    <w:rsid w:val="00A22A78"/>
    <w:rsid w:val="00A23547"/>
    <w:rsid w:val="00A23D3D"/>
    <w:rsid w:val="00A25A83"/>
    <w:rsid w:val="00A279EE"/>
    <w:rsid w:val="00A30072"/>
    <w:rsid w:val="00A30079"/>
    <w:rsid w:val="00A3189F"/>
    <w:rsid w:val="00A32CD2"/>
    <w:rsid w:val="00A3432C"/>
    <w:rsid w:val="00A3533C"/>
    <w:rsid w:val="00A36F2C"/>
    <w:rsid w:val="00A4061B"/>
    <w:rsid w:val="00A40914"/>
    <w:rsid w:val="00A4099F"/>
    <w:rsid w:val="00A40FCF"/>
    <w:rsid w:val="00A41BD8"/>
    <w:rsid w:val="00A43B11"/>
    <w:rsid w:val="00A43C7D"/>
    <w:rsid w:val="00A43EC3"/>
    <w:rsid w:val="00A4528D"/>
    <w:rsid w:val="00A4652C"/>
    <w:rsid w:val="00A46700"/>
    <w:rsid w:val="00A47133"/>
    <w:rsid w:val="00A47C54"/>
    <w:rsid w:val="00A51731"/>
    <w:rsid w:val="00A51988"/>
    <w:rsid w:val="00A51EF7"/>
    <w:rsid w:val="00A52EEF"/>
    <w:rsid w:val="00A532B3"/>
    <w:rsid w:val="00A54333"/>
    <w:rsid w:val="00A54E18"/>
    <w:rsid w:val="00A56237"/>
    <w:rsid w:val="00A56F71"/>
    <w:rsid w:val="00A57376"/>
    <w:rsid w:val="00A574FE"/>
    <w:rsid w:val="00A57E77"/>
    <w:rsid w:val="00A60B02"/>
    <w:rsid w:val="00A61041"/>
    <w:rsid w:val="00A61F0C"/>
    <w:rsid w:val="00A62459"/>
    <w:rsid w:val="00A62885"/>
    <w:rsid w:val="00A6378B"/>
    <w:rsid w:val="00A65035"/>
    <w:rsid w:val="00A66EBF"/>
    <w:rsid w:val="00A67B34"/>
    <w:rsid w:val="00A70311"/>
    <w:rsid w:val="00A70B69"/>
    <w:rsid w:val="00A732C7"/>
    <w:rsid w:val="00A73E38"/>
    <w:rsid w:val="00A7575E"/>
    <w:rsid w:val="00A7654D"/>
    <w:rsid w:val="00A76858"/>
    <w:rsid w:val="00A76C05"/>
    <w:rsid w:val="00A82576"/>
    <w:rsid w:val="00A828B4"/>
    <w:rsid w:val="00A82CF1"/>
    <w:rsid w:val="00A82E0F"/>
    <w:rsid w:val="00A83542"/>
    <w:rsid w:val="00A83AE7"/>
    <w:rsid w:val="00A83B48"/>
    <w:rsid w:val="00A8493B"/>
    <w:rsid w:val="00A849CD"/>
    <w:rsid w:val="00A852D7"/>
    <w:rsid w:val="00A86C18"/>
    <w:rsid w:val="00A879BA"/>
    <w:rsid w:val="00A87A13"/>
    <w:rsid w:val="00A87BEA"/>
    <w:rsid w:val="00A9012D"/>
    <w:rsid w:val="00A902E6"/>
    <w:rsid w:val="00A90F0D"/>
    <w:rsid w:val="00A91191"/>
    <w:rsid w:val="00A91854"/>
    <w:rsid w:val="00A930B1"/>
    <w:rsid w:val="00A9345D"/>
    <w:rsid w:val="00A9382B"/>
    <w:rsid w:val="00A93F4A"/>
    <w:rsid w:val="00A95217"/>
    <w:rsid w:val="00A9689C"/>
    <w:rsid w:val="00A97453"/>
    <w:rsid w:val="00AA020B"/>
    <w:rsid w:val="00AA065D"/>
    <w:rsid w:val="00AA11DE"/>
    <w:rsid w:val="00AA2D5A"/>
    <w:rsid w:val="00AA4545"/>
    <w:rsid w:val="00AA4561"/>
    <w:rsid w:val="00AA5204"/>
    <w:rsid w:val="00AA63E6"/>
    <w:rsid w:val="00AA724E"/>
    <w:rsid w:val="00AA7EAD"/>
    <w:rsid w:val="00AB0D82"/>
    <w:rsid w:val="00AB11DA"/>
    <w:rsid w:val="00AB12FC"/>
    <w:rsid w:val="00AB1564"/>
    <w:rsid w:val="00AB17DE"/>
    <w:rsid w:val="00AB382C"/>
    <w:rsid w:val="00AB39E4"/>
    <w:rsid w:val="00AB74A5"/>
    <w:rsid w:val="00AC07BD"/>
    <w:rsid w:val="00AC0BB4"/>
    <w:rsid w:val="00AC0F16"/>
    <w:rsid w:val="00AC1213"/>
    <w:rsid w:val="00AC24F8"/>
    <w:rsid w:val="00AC313D"/>
    <w:rsid w:val="00AC3B67"/>
    <w:rsid w:val="00AC6205"/>
    <w:rsid w:val="00AC6C0B"/>
    <w:rsid w:val="00AD04A3"/>
    <w:rsid w:val="00AD0BEA"/>
    <w:rsid w:val="00AD0FC5"/>
    <w:rsid w:val="00AD1653"/>
    <w:rsid w:val="00AD243F"/>
    <w:rsid w:val="00AD2697"/>
    <w:rsid w:val="00AD58C5"/>
    <w:rsid w:val="00AD609E"/>
    <w:rsid w:val="00AD7C01"/>
    <w:rsid w:val="00AE0013"/>
    <w:rsid w:val="00AE19BD"/>
    <w:rsid w:val="00AE1F98"/>
    <w:rsid w:val="00AE590E"/>
    <w:rsid w:val="00AE67A3"/>
    <w:rsid w:val="00AE6CC7"/>
    <w:rsid w:val="00AE6F1B"/>
    <w:rsid w:val="00AE73DA"/>
    <w:rsid w:val="00AE75CE"/>
    <w:rsid w:val="00AE76DF"/>
    <w:rsid w:val="00AF0498"/>
    <w:rsid w:val="00AF09A9"/>
    <w:rsid w:val="00AF1061"/>
    <w:rsid w:val="00AF45EA"/>
    <w:rsid w:val="00AF50DE"/>
    <w:rsid w:val="00AF5BFF"/>
    <w:rsid w:val="00AF7681"/>
    <w:rsid w:val="00B008C6"/>
    <w:rsid w:val="00B015F8"/>
    <w:rsid w:val="00B0194D"/>
    <w:rsid w:val="00B01B89"/>
    <w:rsid w:val="00B0220F"/>
    <w:rsid w:val="00B0243E"/>
    <w:rsid w:val="00B02EC4"/>
    <w:rsid w:val="00B04583"/>
    <w:rsid w:val="00B04DF5"/>
    <w:rsid w:val="00B05932"/>
    <w:rsid w:val="00B067A1"/>
    <w:rsid w:val="00B07069"/>
    <w:rsid w:val="00B07C14"/>
    <w:rsid w:val="00B11343"/>
    <w:rsid w:val="00B12354"/>
    <w:rsid w:val="00B125DC"/>
    <w:rsid w:val="00B12654"/>
    <w:rsid w:val="00B1289B"/>
    <w:rsid w:val="00B14A34"/>
    <w:rsid w:val="00B17AE8"/>
    <w:rsid w:val="00B17BEA"/>
    <w:rsid w:val="00B2069F"/>
    <w:rsid w:val="00B206CE"/>
    <w:rsid w:val="00B208FD"/>
    <w:rsid w:val="00B20CE9"/>
    <w:rsid w:val="00B2156C"/>
    <w:rsid w:val="00B21730"/>
    <w:rsid w:val="00B223F8"/>
    <w:rsid w:val="00B22806"/>
    <w:rsid w:val="00B23F94"/>
    <w:rsid w:val="00B24126"/>
    <w:rsid w:val="00B2470C"/>
    <w:rsid w:val="00B2555A"/>
    <w:rsid w:val="00B2648C"/>
    <w:rsid w:val="00B2714A"/>
    <w:rsid w:val="00B274D0"/>
    <w:rsid w:val="00B27E2B"/>
    <w:rsid w:val="00B30C40"/>
    <w:rsid w:val="00B316A9"/>
    <w:rsid w:val="00B32525"/>
    <w:rsid w:val="00B34759"/>
    <w:rsid w:val="00B34D87"/>
    <w:rsid w:val="00B34F17"/>
    <w:rsid w:val="00B355DD"/>
    <w:rsid w:val="00B355F0"/>
    <w:rsid w:val="00B3753B"/>
    <w:rsid w:val="00B37674"/>
    <w:rsid w:val="00B400ED"/>
    <w:rsid w:val="00B4062E"/>
    <w:rsid w:val="00B40C52"/>
    <w:rsid w:val="00B40D3E"/>
    <w:rsid w:val="00B40EB1"/>
    <w:rsid w:val="00B412A0"/>
    <w:rsid w:val="00B41408"/>
    <w:rsid w:val="00B418C0"/>
    <w:rsid w:val="00B4237B"/>
    <w:rsid w:val="00B42B90"/>
    <w:rsid w:val="00B448D5"/>
    <w:rsid w:val="00B44927"/>
    <w:rsid w:val="00B50083"/>
    <w:rsid w:val="00B50CC7"/>
    <w:rsid w:val="00B52177"/>
    <w:rsid w:val="00B52B1E"/>
    <w:rsid w:val="00B52B56"/>
    <w:rsid w:val="00B52B58"/>
    <w:rsid w:val="00B52BA4"/>
    <w:rsid w:val="00B53304"/>
    <w:rsid w:val="00B5441D"/>
    <w:rsid w:val="00B54601"/>
    <w:rsid w:val="00B56A39"/>
    <w:rsid w:val="00B56CA2"/>
    <w:rsid w:val="00B578B5"/>
    <w:rsid w:val="00B60201"/>
    <w:rsid w:val="00B617E4"/>
    <w:rsid w:val="00B62204"/>
    <w:rsid w:val="00B62779"/>
    <w:rsid w:val="00B62CA7"/>
    <w:rsid w:val="00B636B5"/>
    <w:rsid w:val="00B6488D"/>
    <w:rsid w:val="00B6535D"/>
    <w:rsid w:val="00B657C9"/>
    <w:rsid w:val="00B662EF"/>
    <w:rsid w:val="00B66912"/>
    <w:rsid w:val="00B669A0"/>
    <w:rsid w:val="00B66DA1"/>
    <w:rsid w:val="00B672F9"/>
    <w:rsid w:val="00B67373"/>
    <w:rsid w:val="00B70BE7"/>
    <w:rsid w:val="00B71A3C"/>
    <w:rsid w:val="00B7249E"/>
    <w:rsid w:val="00B729B5"/>
    <w:rsid w:val="00B7474A"/>
    <w:rsid w:val="00B74D83"/>
    <w:rsid w:val="00B75484"/>
    <w:rsid w:val="00B75E62"/>
    <w:rsid w:val="00B7628C"/>
    <w:rsid w:val="00B76343"/>
    <w:rsid w:val="00B76B10"/>
    <w:rsid w:val="00B81039"/>
    <w:rsid w:val="00B81A34"/>
    <w:rsid w:val="00B81B1E"/>
    <w:rsid w:val="00B81FA4"/>
    <w:rsid w:val="00B82705"/>
    <w:rsid w:val="00B834B1"/>
    <w:rsid w:val="00B83502"/>
    <w:rsid w:val="00B86758"/>
    <w:rsid w:val="00B90221"/>
    <w:rsid w:val="00B9110F"/>
    <w:rsid w:val="00B947C2"/>
    <w:rsid w:val="00B95690"/>
    <w:rsid w:val="00B95E21"/>
    <w:rsid w:val="00B95F38"/>
    <w:rsid w:val="00B96BD8"/>
    <w:rsid w:val="00B96D5C"/>
    <w:rsid w:val="00BA2EF2"/>
    <w:rsid w:val="00BA4FB3"/>
    <w:rsid w:val="00BA57EA"/>
    <w:rsid w:val="00BA73EF"/>
    <w:rsid w:val="00BA7414"/>
    <w:rsid w:val="00BA7438"/>
    <w:rsid w:val="00BA74EE"/>
    <w:rsid w:val="00BB30F0"/>
    <w:rsid w:val="00BB32BE"/>
    <w:rsid w:val="00BB3E91"/>
    <w:rsid w:val="00BB3F74"/>
    <w:rsid w:val="00BB5F7A"/>
    <w:rsid w:val="00BB6597"/>
    <w:rsid w:val="00BB7F28"/>
    <w:rsid w:val="00BC0E06"/>
    <w:rsid w:val="00BC0E2C"/>
    <w:rsid w:val="00BC1BA0"/>
    <w:rsid w:val="00BC2030"/>
    <w:rsid w:val="00BC28DC"/>
    <w:rsid w:val="00BC2D62"/>
    <w:rsid w:val="00BC5D63"/>
    <w:rsid w:val="00BC6497"/>
    <w:rsid w:val="00BC72D5"/>
    <w:rsid w:val="00BC7F81"/>
    <w:rsid w:val="00BD065A"/>
    <w:rsid w:val="00BD0BAF"/>
    <w:rsid w:val="00BD249D"/>
    <w:rsid w:val="00BD2D16"/>
    <w:rsid w:val="00BD34CD"/>
    <w:rsid w:val="00BD3559"/>
    <w:rsid w:val="00BD3A35"/>
    <w:rsid w:val="00BD422F"/>
    <w:rsid w:val="00BD4329"/>
    <w:rsid w:val="00BD6498"/>
    <w:rsid w:val="00BD6C42"/>
    <w:rsid w:val="00BD6C61"/>
    <w:rsid w:val="00BD7449"/>
    <w:rsid w:val="00BD7873"/>
    <w:rsid w:val="00BD7CA0"/>
    <w:rsid w:val="00BE33B7"/>
    <w:rsid w:val="00BE50CE"/>
    <w:rsid w:val="00BE600B"/>
    <w:rsid w:val="00BE619A"/>
    <w:rsid w:val="00BE66CD"/>
    <w:rsid w:val="00BE7252"/>
    <w:rsid w:val="00BE7F87"/>
    <w:rsid w:val="00BF007B"/>
    <w:rsid w:val="00BF11DE"/>
    <w:rsid w:val="00BF17E6"/>
    <w:rsid w:val="00BF1CBB"/>
    <w:rsid w:val="00BF1CC0"/>
    <w:rsid w:val="00BF2C52"/>
    <w:rsid w:val="00BF66B4"/>
    <w:rsid w:val="00BF6D3C"/>
    <w:rsid w:val="00BF785B"/>
    <w:rsid w:val="00BF7E58"/>
    <w:rsid w:val="00C004C4"/>
    <w:rsid w:val="00C00D49"/>
    <w:rsid w:val="00C00F30"/>
    <w:rsid w:val="00C0242A"/>
    <w:rsid w:val="00C02EFE"/>
    <w:rsid w:val="00C0303D"/>
    <w:rsid w:val="00C03243"/>
    <w:rsid w:val="00C040A5"/>
    <w:rsid w:val="00C04750"/>
    <w:rsid w:val="00C047CC"/>
    <w:rsid w:val="00C04A7A"/>
    <w:rsid w:val="00C063F2"/>
    <w:rsid w:val="00C10CB0"/>
    <w:rsid w:val="00C11B30"/>
    <w:rsid w:val="00C1337B"/>
    <w:rsid w:val="00C15671"/>
    <w:rsid w:val="00C163DF"/>
    <w:rsid w:val="00C20726"/>
    <w:rsid w:val="00C229EB"/>
    <w:rsid w:val="00C2472D"/>
    <w:rsid w:val="00C259A6"/>
    <w:rsid w:val="00C271D5"/>
    <w:rsid w:val="00C30367"/>
    <w:rsid w:val="00C30887"/>
    <w:rsid w:val="00C30E6C"/>
    <w:rsid w:val="00C312CE"/>
    <w:rsid w:val="00C318EF"/>
    <w:rsid w:val="00C32093"/>
    <w:rsid w:val="00C34398"/>
    <w:rsid w:val="00C34646"/>
    <w:rsid w:val="00C35868"/>
    <w:rsid w:val="00C35E1A"/>
    <w:rsid w:val="00C364B8"/>
    <w:rsid w:val="00C364D2"/>
    <w:rsid w:val="00C3661C"/>
    <w:rsid w:val="00C3662B"/>
    <w:rsid w:val="00C36A6A"/>
    <w:rsid w:val="00C36AFE"/>
    <w:rsid w:val="00C422E2"/>
    <w:rsid w:val="00C425E7"/>
    <w:rsid w:val="00C439F2"/>
    <w:rsid w:val="00C46922"/>
    <w:rsid w:val="00C46AE7"/>
    <w:rsid w:val="00C46E42"/>
    <w:rsid w:val="00C46F23"/>
    <w:rsid w:val="00C47428"/>
    <w:rsid w:val="00C52C8B"/>
    <w:rsid w:val="00C5505B"/>
    <w:rsid w:val="00C555FE"/>
    <w:rsid w:val="00C56F1F"/>
    <w:rsid w:val="00C575AD"/>
    <w:rsid w:val="00C600A6"/>
    <w:rsid w:val="00C60F96"/>
    <w:rsid w:val="00C61708"/>
    <w:rsid w:val="00C61F6C"/>
    <w:rsid w:val="00C6787D"/>
    <w:rsid w:val="00C67958"/>
    <w:rsid w:val="00C7064E"/>
    <w:rsid w:val="00C72010"/>
    <w:rsid w:val="00C7294E"/>
    <w:rsid w:val="00C73985"/>
    <w:rsid w:val="00C76E15"/>
    <w:rsid w:val="00C802A5"/>
    <w:rsid w:val="00C803FA"/>
    <w:rsid w:val="00C80D76"/>
    <w:rsid w:val="00C81863"/>
    <w:rsid w:val="00C81C32"/>
    <w:rsid w:val="00C82935"/>
    <w:rsid w:val="00C82FB3"/>
    <w:rsid w:val="00C83B39"/>
    <w:rsid w:val="00C84B9E"/>
    <w:rsid w:val="00C8519B"/>
    <w:rsid w:val="00C86616"/>
    <w:rsid w:val="00C86855"/>
    <w:rsid w:val="00C902FC"/>
    <w:rsid w:val="00C917F1"/>
    <w:rsid w:val="00C9189E"/>
    <w:rsid w:val="00C91978"/>
    <w:rsid w:val="00C91BB0"/>
    <w:rsid w:val="00C93A77"/>
    <w:rsid w:val="00C941C3"/>
    <w:rsid w:val="00C94CA8"/>
    <w:rsid w:val="00C94DC8"/>
    <w:rsid w:val="00C952D8"/>
    <w:rsid w:val="00C952E3"/>
    <w:rsid w:val="00C96AE4"/>
    <w:rsid w:val="00C97555"/>
    <w:rsid w:val="00CA0D48"/>
    <w:rsid w:val="00CA2D6B"/>
    <w:rsid w:val="00CA477D"/>
    <w:rsid w:val="00CA47F3"/>
    <w:rsid w:val="00CA4E9F"/>
    <w:rsid w:val="00CA4FF9"/>
    <w:rsid w:val="00CA5D8D"/>
    <w:rsid w:val="00CA6F97"/>
    <w:rsid w:val="00CA733D"/>
    <w:rsid w:val="00CA756A"/>
    <w:rsid w:val="00CB0A75"/>
    <w:rsid w:val="00CB1AC7"/>
    <w:rsid w:val="00CB2157"/>
    <w:rsid w:val="00CB31EF"/>
    <w:rsid w:val="00CB31FB"/>
    <w:rsid w:val="00CB320D"/>
    <w:rsid w:val="00CB38A0"/>
    <w:rsid w:val="00CB52EA"/>
    <w:rsid w:val="00CB534C"/>
    <w:rsid w:val="00CB57C0"/>
    <w:rsid w:val="00CB5CA7"/>
    <w:rsid w:val="00CB66CF"/>
    <w:rsid w:val="00CB6C0B"/>
    <w:rsid w:val="00CB6F89"/>
    <w:rsid w:val="00CB7A14"/>
    <w:rsid w:val="00CB7F1A"/>
    <w:rsid w:val="00CC0A4F"/>
    <w:rsid w:val="00CC1BB2"/>
    <w:rsid w:val="00CC20F8"/>
    <w:rsid w:val="00CC2E91"/>
    <w:rsid w:val="00CC323D"/>
    <w:rsid w:val="00CC3814"/>
    <w:rsid w:val="00CC3DCB"/>
    <w:rsid w:val="00CC543F"/>
    <w:rsid w:val="00CC56FA"/>
    <w:rsid w:val="00CC58FC"/>
    <w:rsid w:val="00CC6D61"/>
    <w:rsid w:val="00CC7E0E"/>
    <w:rsid w:val="00CC7E73"/>
    <w:rsid w:val="00CC7EC7"/>
    <w:rsid w:val="00CD02B6"/>
    <w:rsid w:val="00CD2839"/>
    <w:rsid w:val="00CD369D"/>
    <w:rsid w:val="00CD407C"/>
    <w:rsid w:val="00CD44FB"/>
    <w:rsid w:val="00CD4E36"/>
    <w:rsid w:val="00CD66BE"/>
    <w:rsid w:val="00CD7810"/>
    <w:rsid w:val="00CD7C0A"/>
    <w:rsid w:val="00CE011D"/>
    <w:rsid w:val="00CE0659"/>
    <w:rsid w:val="00CE0A28"/>
    <w:rsid w:val="00CE20E6"/>
    <w:rsid w:val="00CE23E7"/>
    <w:rsid w:val="00CE35F5"/>
    <w:rsid w:val="00CE5934"/>
    <w:rsid w:val="00CE6E04"/>
    <w:rsid w:val="00CE7DF8"/>
    <w:rsid w:val="00CF0135"/>
    <w:rsid w:val="00CF058F"/>
    <w:rsid w:val="00CF0D35"/>
    <w:rsid w:val="00CF1BAD"/>
    <w:rsid w:val="00CF1BB5"/>
    <w:rsid w:val="00CF1F6D"/>
    <w:rsid w:val="00CF2B19"/>
    <w:rsid w:val="00CF42F0"/>
    <w:rsid w:val="00CF446E"/>
    <w:rsid w:val="00CF4798"/>
    <w:rsid w:val="00CF48B3"/>
    <w:rsid w:val="00CF5C13"/>
    <w:rsid w:val="00CF66BB"/>
    <w:rsid w:val="00CF7258"/>
    <w:rsid w:val="00D00AB5"/>
    <w:rsid w:val="00D00D5C"/>
    <w:rsid w:val="00D02029"/>
    <w:rsid w:val="00D02C0A"/>
    <w:rsid w:val="00D033F4"/>
    <w:rsid w:val="00D0391B"/>
    <w:rsid w:val="00D0412E"/>
    <w:rsid w:val="00D047E9"/>
    <w:rsid w:val="00D04D7E"/>
    <w:rsid w:val="00D05948"/>
    <w:rsid w:val="00D079DE"/>
    <w:rsid w:val="00D07B01"/>
    <w:rsid w:val="00D07ECE"/>
    <w:rsid w:val="00D1007E"/>
    <w:rsid w:val="00D120F4"/>
    <w:rsid w:val="00D128B6"/>
    <w:rsid w:val="00D13878"/>
    <w:rsid w:val="00D140FA"/>
    <w:rsid w:val="00D14BD3"/>
    <w:rsid w:val="00D14DC5"/>
    <w:rsid w:val="00D15485"/>
    <w:rsid w:val="00D17289"/>
    <w:rsid w:val="00D20086"/>
    <w:rsid w:val="00D202B7"/>
    <w:rsid w:val="00D206B2"/>
    <w:rsid w:val="00D217E6"/>
    <w:rsid w:val="00D219C7"/>
    <w:rsid w:val="00D22762"/>
    <w:rsid w:val="00D228E3"/>
    <w:rsid w:val="00D23423"/>
    <w:rsid w:val="00D248D2"/>
    <w:rsid w:val="00D270FC"/>
    <w:rsid w:val="00D27B39"/>
    <w:rsid w:val="00D30DDE"/>
    <w:rsid w:val="00D31809"/>
    <w:rsid w:val="00D324CB"/>
    <w:rsid w:val="00D32AE8"/>
    <w:rsid w:val="00D34984"/>
    <w:rsid w:val="00D351D3"/>
    <w:rsid w:val="00D3627B"/>
    <w:rsid w:val="00D3629C"/>
    <w:rsid w:val="00D37689"/>
    <w:rsid w:val="00D4002E"/>
    <w:rsid w:val="00D403E0"/>
    <w:rsid w:val="00D40669"/>
    <w:rsid w:val="00D406C4"/>
    <w:rsid w:val="00D4298B"/>
    <w:rsid w:val="00D43B40"/>
    <w:rsid w:val="00D4513F"/>
    <w:rsid w:val="00D45811"/>
    <w:rsid w:val="00D45BDE"/>
    <w:rsid w:val="00D4601B"/>
    <w:rsid w:val="00D4682C"/>
    <w:rsid w:val="00D46C33"/>
    <w:rsid w:val="00D46CE1"/>
    <w:rsid w:val="00D47C83"/>
    <w:rsid w:val="00D50467"/>
    <w:rsid w:val="00D50A06"/>
    <w:rsid w:val="00D515A0"/>
    <w:rsid w:val="00D52064"/>
    <w:rsid w:val="00D52538"/>
    <w:rsid w:val="00D526E3"/>
    <w:rsid w:val="00D5323D"/>
    <w:rsid w:val="00D54888"/>
    <w:rsid w:val="00D54A5F"/>
    <w:rsid w:val="00D55B5E"/>
    <w:rsid w:val="00D56503"/>
    <w:rsid w:val="00D578AF"/>
    <w:rsid w:val="00D578C4"/>
    <w:rsid w:val="00D606EC"/>
    <w:rsid w:val="00D61131"/>
    <w:rsid w:val="00D61342"/>
    <w:rsid w:val="00D618DF"/>
    <w:rsid w:val="00D61AAD"/>
    <w:rsid w:val="00D61B27"/>
    <w:rsid w:val="00D61D35"/>
    <w:rsid w:val="00D627A2"/>
    <w:rsid w:val="00D648DC"/>
    <w:rsid w:val="00D64D84"/>
    <w:rsid w:val="00D6512C"/>
    <w:rsid w:val="00D65690"/>
    <w:rsid w:val="00D7016C"/>
    <w:rsid w:val="00D70872"/>
    <w:rsid w:val="00D71309"/>
    <w:rsid w:val="00D73EB3"/>
    <w:rsid w:val="00D745A5"/>
    <w:rsid w:val="00D74732"/>
    <w:rsid w:val="00D74BE5"/>
    <w:rsid w:val="00D76A35"/>
    <w:rsid w:val="00D77DAC"/>
    <w:rsid w:val="00D77F9D"/>
    <w:rsid w:val="00D806B2"/>
    <w:rsid w:val="00D81C66"/>
    <w:rsid w:val="00D8419F"/>
    <w:rsid w:val="00D85D3F"/>
    <w:rsid w:val="00D87A07"/>
    <w:rsid w:val="00D90304"/>
    <w:rsid w:val="00D91798"/>
    <w:rsid w:val="00D92DDF"/>
    <w:rsid w:val="00D92F6A"/>
    <w:rsid w:val="00D95166"/>
    <w:rsid w:val="00D95A5C"/>
    <w:rsid w:val="00D95C2F"/>
    <w:rsid w:val="00D962F7"/>
    <w:rsid w:val="00D968AC"/>
    <w:rsid w:val="00D971DE"/>
    <w:rsid w:val="00D97644"/>
    <w:rsid w:val="00D97E09"/>
    <w:rsid w:val="00DA0964"/>
    <w:rsid w:val="00DA2BBD"/>
    <w:rsid w:val="00DA2D09"/>
    <w:rsid w:val="00DA314F"/>
    <w:rsid w:val="00DA3D00"/>
    <w:rsid w:val="00DA5539"/>
    <w:rsid w:val="00DA5766"/>
    <w:rsid w:val="00DA74F5"/>
    <w:rsid w:val="00DA7615"/>
    <w:rsid w:val="00DA7668"/>
    <w:rsid w:val="00DB1834"/>
    <w:rsid w:val="00DB18AD"/>
    <w:rsid w:val="00DB2F50"/>
    <w:rsid w:val="00DB3011"/>
    <w:rsid w:val="00DB442B"/>
    <w:rsid w:val="00DB4B37"/>
    <w:rsid w:val="00DB5053"/>
    <w:rsid w:val="00DB5A4D"/>
    <w:rsid w:val="00DC0AA3"/>
    <w:rsid w:val="00DC0B3C"/>
    <w:rsid w:val="00DC0E91"/>
    <w:rsid w:val="00DC1104"/>
    <w:rsid w:val="00DC1D6A"/>
    <w:rsid w:val="00DC2035"/>
    <w:rsid w:val="00DC40DA"/>
    <w:rsid w:val="00DC46D5"/>
    <w:rsid w:val="00DC6527"/>
    <w:rsid w:val="00DC65CA"/>
    <w:rsid w:val="00DC685B"/>
    <w:rsid w:val="00DC734E"/>
    <w:rsid w:val="00DC74AB"/>
    <w:rsid w:val="00DC7A3E"/>
    <w:rsid w:val="00DC7F7C"/>
    <w:rsid w:val="00DD0B71"/>
    <w:rsid w:val="00DD3FD6"/>
    <w:rsid w:val="00DD7B10"/>
    <w:rsid w:val="00DE02A2"/>
    <w:rsid w:val="00DE0597"/>
    <w:rsid w:val="00DE0BFD"/>
    <w:rsid w:val="00DE1CE4"/>
    <w:rsid w:val="00DE3BC7"/>
    <w:rsid w:val="00DE5CE2"/>
    <w:rsid w:val="00DE5D35"/>
    <w:rsid w:val="00DE65BC"/>
    <w:rsid w:val="00DE6C9E"/>
    <w:rsid w:val="00DE7ADF"/>
    <w:rsid w:val="00DE7BE9"/>
    <w:rsid w:val="00DF0162"/>
    <w:rsid w:val="00DF0B3B"/>
    <w:rsid w:val="00DF0CB0"/>
    <w:rsid w:val="00DF0F81"/>
    <w:rsid w:val="00DF1262"/>
    <w:rsid w:val="00DF1F0B"/>
    <w:rsid w:val="00DF2119"/>
    <w:rsid w:val="00DF21CF"/>
    <w:rsid w:val="00DF43E6"/>
    <w:rsid w:val="00DF49C4"/>
    <w:rsid w:val="00DF511C"/>
    <w:rsid w:val="00DF5734"/>
    <w:rsid w:val="00DF5797"/>
    <w:rsid w:val="00E01438"/>
    <w:rsid w:val="00E01922"/>
    <w:rsid w:val="00E02D53"/>
    <w:rsid w:val="00E03129"/>
    <w:rsid w:val="00E043F7"/>
    <w:rsid w:val="00E04923"/>
    <w:rsid w:val="00E04AEC"/>
    <w:rsid w:val="00E04D38"/>
    <w:rsid w:val="00E04E42"/>
    <w:rsid w:val="00E053C2"/>
    <w:rsid w:val="00E1136E"/>
    <w:rsid w:val="00E117A3"/>
    <w:rsid w:val="00E11BF6"/>
    <w:rsid w:val="00E11FAB"/>
    <w:rsid w:val="00E167A6"/>
    <w:rsid w:val="00E16A1E"/>
    <w:rsid w:val="00E16AAC"/>
    <w:rsid w:val="00E178B9"/>
    <w:rsid w:val="00E17D34"/>
    <w:rsid w:val="00E20773"/>
    <w:rsid w:val="00E207DC"/>
    <w:rsid w:val="00E20815"/>
    <w:rsid w:val="00E212FC"/>
    <w:rsid w:val="00E2156E"/>
    <w:rsid w:val="00E22F38"/>
    <w:rsid w:val="00E24911"/>
    <w:rsid w:val="00E24C48"/>
    <w:rsid w:val="00E25508"/>
    <w:rsid w:val="00E26765"/>
    <w:rsid w:val="00E26C79"/>
    <w:rsid w:val="00E26E06"/>
    <w:rsid w:val="00E27C9C"/>
    <w:rsid w:val="00E27D5A"/>
    <w:rsid w:val="00E27F02"/>
    <w:rsid w:val="00E30BDA"/>
    <w:rsid w:val="00E31036"/>
    <w:rsid w:val="00E31970"/>
    <w:rsid w:val="00E32C00"/>
    <w:rsid w:val="00E32D8E"/>
    <w:rsid w:val="00E3376D"/>
    <w:rsid w:val="00E34180"/>
    <w:rsid w:val="00E344B1"/>
    <w:rsid w:val="00E34636"/>
    <w:rsid w:val="00E34AF3"/>
    <w:rsid w:val="00E36AFE"/>
    <w:rsid w:val="00E36D9E"/>
    <w:rsid w:val="00E3762D"/>
    <w:rsid w:val="00E376F4"/>
    <w:rsid w:val="00E37E08"/>
    <w:rsid w:val="00E40579"/>
    <w:rsid w:val="00E40ECA"/>
    <w:rsid w:val="00E41BCC"/>
    <w:rsid w:val="00E42CEC"/>
    <w:rsid w:val="00E438BC"/>
    <w:rsid w:val="00E43CC3"/>
    <w:rsid w:val="00E459D9"/>
    <w:rsid w:val="00E4772C"/>
    <w:rsid w:val="00E507EB"/>
    <w:rsid w:val="00E50F55"/>
    <w:rsid w:val="00E51FE2"/>
    <w:rsid w:val="00E52369"/>
    <w:rsid w:val="00E5352D"/>
    <w:rsid w:val="00E53815"/>
    <w:rsid w:val="00E53F9F"/>
    <w:rsid w:val="00E54E5F"/>
    <w:rsid w:val="00E56A4E"/>
    <w:rsid w:val="00E56EC8"/>
    <w:rsid w:val="00E57780"/>
    <w:rsid w:val="00E57DBF"/>
    <w:rsid w:val="00E61985"/>
    <w:rsid w:val="00E6222C"/>
    <w:rsid w:val="00E6313D"/>
    <w:rsid w:val="00E638D3"/>
    <w:rsid w:val="00E64F05"/>
    <w:rsid w:val="00E65EFC"/>
    <w:rsid w:val="00E671A6"/>
    <w:rsid w:val="00E700A2"/>
    <w:rsid w:val="00E70D04"/>
    <w:rsid w:val="00E70D3F"/>
    <w:rsid w:val="00E737CC"/>
    <w:rsid w:val="00E75566"/>
    <w:rsid w:val="00E75909"/>
    <w:rsid w:val="00E75DC0"/>
    <w:rsid w:val="00E7641C"/>
    <w:rsid w:val="00E76BC6"/>
    <w:rsid w:val="00E80387"/>
    <w:rsid w:val="00E8074C"/>
    <w:rsid w:val="00E81FE3"/>
    <w:rsid w:val="00E82E88"/>
    <w:rsid w:val="00E83743"/>
    <w:rsid w:val="00E83F1A"/>
    <w:rsid w:val="00E8438A"/>
    <w:rsid w:val="00E84DF0"/>
    <w:rsid w:val="00E853E1"/>
    <w:rsid w:val="00E85879"/>
    <w:rsid w:val="00E87D81"/>
    <w:rsid w:val="00E9107A"/>
    <w:rsid w:val="00E910D9"/>
    <w:rsid w:val="00E91517"/>
    <w:rsid w:val="00E9164F"/>
    <w:rsid w:val="00E9190F"/>
    <w:rsid w:val="00E926E1"/>
    <w:rsid w:val="00E93902"/>
    <w:rsid w:val="00E93C16"/>
    <w:rsid w:val="00E9694F"/>
    <w:rsid w:val="00E96AB8"/>
    <w:rsid w:val="00EA0195"/>
    <w:rsid w:val="00EA0B92"/>
    <w:rsid w:val="00EA1281"/>
    <w:rsid w:val="00EA18EF"/>
    <w:rsid w:val="00EA1999"/>
    <w:rsid w:val="00EA1CC3"/>
    <w:rsid w:val="00EA26F9"/>
    <w:rsid w:val="00EA311B"/>
    <w:rsid w:val="00EA64DE"/>
    <w:rsid w:val="00EA7748"/>
    <w:rsid w:val="00EA779A"/>
    <w:rsid w:val="00EB0108"/>
    <w:rsid w:val="00EB0B3D"/>
    <w:rsid w:val="00EB0E50"/>
    <w:rsid w:val="00EB0FD8"/>
    <w:rsid w:val="00EB310C"/>
    <w:rsid w:val="00EB3411"/>
    <w:rsid w:val="00EB3C5F"/>
    <w:rsid w:val="00EB4D0F"/>
    <w:rsid w:val="00EB4D24"/>
    <w:rsid w:val="00EB610A"/>
    <w:rsid w:val="00EB6266"/>
    <w:rsid w:val="00EB6F11"/>
    <w:rsid w:val="00EC0F0E"/>
    <w:rsid w:val="00EC1662"/>
    <w:rsid w:val="00EC2443"/>
    <w:rsid w:val="00EC2548"/>
    <w:rsid w:val="00EC630A"/>
    <w:rsid w:val="00EC6681"/>
    <w:rsid w:val="00EC737A"/>
    <w:rsid w:val="00ED0359"/>
    <w:rsid w:val="00ED0D2B"/>
    <w:rsid w:val="00ED0E44"/>
    <w:rsid w:val="00ED1CBA"/>
    <w:rsid w:val="00ED234E"/>
    <w:rsid w:val="00ED3745"/>
    <w:rsid w:val="00ED386A"/>
    <w:rsid w:val="00ED43CB"/>
    <w:rsid w:val="00ED509C"/>
    <w:rsid w:val="00ED53EE"/>
    <w:rsid w:val="00ED68F0"/>
    <w:rsid w:val="00ED73AD"/>
    <w:rsid w:val="00ED7736"/>
    <w:rsid w:val="00ED7D63"/>
    <w:rsid w:val="00EE14A5"/>
    <w:rsid w:val="00EE20F5"/>
    <w:rsid w:val="00EE3A99"/>
    <w:rsid w:val="00EE3E61"/>
    <w:rsid w:val="00EE49CE"/>
    <w:rsid w:val="00EE5A61"/>
    <w:rsid w:val="00EE62F1"/>
    <w:rsid w:val="00EE7313"/>
    <w:rsid w:val="00EF3957"/>
    <w:rsid w:val="00EF4A2E"/>
    <w:rsid w:val="00EF5C32"/>
    <w:rsid w:val="00EF70BE"/>
    <w:rsid w:val="00F00856"/>
    <w:rsid w:val="00F00DCA"/>
    <w:rsid w:val="00F00EB7"/>
    <w:rsid w:val="00F011FC"/>
    <w:rsid w:val="00F01A89"/>
    <w:rsid w:val="00F01DE1"/>
    <w:rsid w:val="00F025CD"/>
    <w:rsid w:val="00F02A9D"/>
    <w:rsid w:val="00F0307C"/>
    <w:rsid w:val="00F032DC"/>
    <w:rsid w:val="00F04B60"/>
    <w:rsid w:val="00F04EDD"/>
    <w:rsid w:val="00F04F74"/>
    <w:rsid w:val="00F0503D"/>
    <w:rsid w:val="00F0507F"/>
    <w:rsid w:val="00F05211"/>
    <w:rsid w:val="00F055D4"/>
    <w:rsid w:val="00F05BC9"/>
    <w:rsid w:val="00F06168"/>
    <w:rsid w:val="00F06E60"/>
    <w:rsid w:val="00F10B7A"/>
    <w:rsid w:val="00F1273E"/>
    <w:rsid w:val="00F15248"/>
    <w:rsid w:val="00F16343"/>
    <w:rsid w:val="00F16474"/>
    <w:rsid w:val="00F16E6B"/>
    <w:rsid w:val="00F177DD"/>
    <w:rsid w:val="00F17DE3"/>
    <w:rsid w:val="00F204AF"/>
    <w:rsid w:val="00F20BE3"/>
    <w:rsid w:val="00F20DA5"/>
    <w:rsid w:val="00F20ED1"/>
    <w:rsid w:val="00F22B56"/>
    <w:rsid w:val="00F22CBB"/>
    <w:rsid w:val="00F251A8"/>
    <w:rsid w:val="00F26C42"/>
    <w:rsid w:val="00F27720"/>
    <w:rsid w:val="00F27F8E"/>
    <w:rsid w:val="00F3078A"/>
    <w:rsid w:val="00F30CF0"/>
    <w:rsid w:val="00F3175A"/>
    <w:rsid w:val="00F31B15"/>
    <w:rsid w:val="00F3207F"/>
    <w:rsid w:val="00F34F00"/>
    <w:rsid w:val="00F35C80"/>
    <w:rsid w:val="00F35D26"/>
    <w:rsid w:val="00F36D09"/>
    <w:rsid w:val="00F375A9"/>
    <w:rsid w:val="00F37D98"/>
    <w:rsid w:val="00F403B5"/>
    <w:rsid w:val="00F407D4"/>
    <w:rsid w:val="00F40D97"/>
    <w:rsid w:val="00F41849"/>
    <w:rsid w:val="00F41A9F"/>
    <w:rsid w:val="00F42170"/>
    <w:rsid w:val="00F423BF"/>
    <w:rsid w:val="00F45028"/>
    <w:rsid w:val="00F45D17"/>
    <w:rsid w:val="00F460D4"/>
    <w:rsid w:val="00F50D95"/>
    <w:rsid w:val="00F50E3D"/>
    <w:rsid w:val="00F53B83"/>
    <w:rsid w:val="00F54513"/>
    <w:rsid w:val="00F5524D"/>
    <w:rsid w:val="00F55275"/>
    <w:rsid w:val="00F55665"/>
    <w:rsid w:val="00F55740"/>
    <w:rsid w:val="00F55FC1"/>
    <w:rsid w:val="00F5652E"/>
    <w:rsid w:val="00F5725E"/>
    <w:rsid w:val="00F57AFF"/>
    <w:rsid w:val="00F613CF"/>
    <w:rsid w:val="00F63338"/>
    <w:rsid w:val="00F63D4E"/>
    <w:rsid w:val="00F6442B"/>
    <w:rsid w:val="00F6447E"/>
    <w:rsid w:val="00F64A0D"/>
    <w:rsid w:val="00F65172"/>
    <w:rsid w:val="00F675D4"/>
    <w:rsid w:val="00F676F5"/>
    <w:rsid w:val="00F7067C"/>
    <w:rsid w:val="00F722BF"/>
    <w:rsid w:val="00F723A3"/>
    <w:rsid w:val="00F728CD"/>
    <w:rsid w:val="00F73186"/>
    <w:rsid w:val="00F73D54"/>
    <w:rsid w:val="00F749B2"/>
    <w:rsid w:val="00F750C4"/>
    <w:rsid w:val="00F75174"/>
    <w:rsid w:val="00F77050"/>
    <w:rsid w:val="00F81A47"/>
    <w:rsid w:val="00F81D9F"/>
    <w:rsid w:val="00F835E5"/>
    <w:rsid w:val="00F845C3"/>
    <w:rsid w:val="00F8594F"/>
    <w:rsid w:val="00F92629"/>
    <w:rsid w:val="00F95860"/>
    <w:rsid w:val="00F959E2"/>
    <w:rsid w:val="00F96B96"/>
    <w:rsid w:val="00FA043D"/>
    <w:rsid w:val="00FA132F"/>
    <w:rsid w:val="00FA21E4"/>
    <w:rsid w:val="00FA2D7C"/>
    <w:rsid w:val="00FA3F8C"/>
    <w:rsid w:val="00FA407D"/>
    <w:rsid w:val="00FB0280"/>
    <w:rsid w:val="00FB1159"/>
    <w:rsid w:val="00FB13F3"/>
    <w:rsid w:val="00FB22AC"/>
    <w:rsid w:val="00FB33CE"/>
    <w:rsid w:val="00FB57B5"/>
    <w:rsid w:val="00FB6833"/>
    <w:rsid w:val="00FC09C4"/>
    <w:rsid w:val="00FC1102"/>
    <w:rsid w:val="00FC2BDF"/>
    <w:rsid w:val="00FC371C"/>
    <w:rsid w:val="00FC3948"/>
    <w:rsid w:val="00FC3A3E"/>
    <w:rsid w:val="00FC4849"/>
    <w:rsid w:val="00FC4BF6"/>
    <w:rsid w:val="00FC5362"/>
    <w:rsid w:val="00FC58A0"/>
    <w:rsid w:val="00FC5AF3"/>
    <w:rsid w:val="00FC6D84"/>
    <w:rsid w:val="00FD0055"/>
    <w:rsid w:val="00FD0393"/>
    <w:rsid w:val="00FD0D1E"/>
    <w:rsid w:val="00FD1B87"/>
    <w:rsid w:val="00FD20AF"/>
    <w:rsid w:val="00FD2266"/>
    <w:rsid w:val="00FD26F1"/>
    <w:rsid w:val="00FD2CF8"/>
    <w:rsid w:val="00FD3B5F"/>
    <w:rsid w:val="00FD63E6"/>
    <w:rsid w:val="00FD76BA"/>
    <w:rsid w:val="00FD7DA1"/>
    <w:rsid w:val="00FE0C68"/>
    <w:rsid w:val="00FE0FD3"/>
    <w:rsid w:val="00FE177C"/>
    <w:rsid w:val="00FE2DE9"/>
    <w:rsid w:val="00FE45AC"/>
    <w:rsid w:val="00FE6410"/>
    <w:rsid w:val="00FE7616"/>
    <w:rsid w:val="00FE7E1B"/>
    <w:rsid w:val="00FF124E"/>
    <w:rsid w:val="00FF13A0"/>
    <w:rsid w:val="00FF1DDF"/>
    <w:rsid w:val="00FF2E5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4835"/>
  <w15:docId w15:val="{FF24CAD6-9FB5-4E96-ADEB-F69B19F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6F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C1BB2"/>
    <w:rPr>
      <w:rFonts w:ascii="Arial" w:hAnsi="Arial"/>
      <w:b/>
      <w:spacing w:val="-10"/>
    </w:rPr>
  </w:style>
  <w:style w:type="paragraph" w:styleId="ListParagraph">
    <w:name w:val="List Paragraph"/>
    <w:basedOn w:val="Normal"/>
    <w:uiPriority w:val="34"/>
    <w:qFormat/>
    <w:rsid w:val="0033148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F00BB"/>
    <w:pPr>
      <w:numPr>
        <w:numId w:val="15"/>
      </w:numPr>
      <w:contextualSpacing/>
    </w:pPr>
  </w:style>
  <w:style w:type="paragraph" w:styleId="List2">
    <w:name w:val="List 2"/>
    <w:basedOn w:val="Normal"/>
    <w:uiPriority w:val="99"/>
    <w:unhideWhenUsed/>
    <w:rsid w:val="00A22A7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A22A7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A22A78"/>
  </w:style>
  <w:style w:type="paragraph" w:styleId="Title">
    <w:name w:val="Title"/>
    <w:basedOn w:val="Normal"/>
    <w:next w:val="Normal"/>
    <w:link w:val="TitleChar"/>
    <w:uiPriority w:val="10"/>
    <w:qFormat/>
    <w:rsid w:val="00A22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unhideWhenUsed/>
    <w:rsid w:val="00A22A7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A22A78"/>
  </w:style>
  <w:style w:type="paragraph" w:styleId="BodyText">
    <w:name w:val="Body Text"/>
    <w:basedOn w:val="Normal"/>
    <w:link w:val="BodyTextChar"/>
    <w:uiPriority w:val="99"/>
    <w:unhideWhenUsed/>
    <w:rsid w:val="00A22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2A78"/>
  </w:style>
  <w:style w:type="paragraph" w:styleId="Subtitle">
    <w:name w:val="Subtitle"/>
    <w:basedOn w:val="Normal"/>
    <w:next w:val="Normal"/>
    <w:link w:val="SubtitleChar"/>
    <w:uiPriority w:val="11"/>
    <w:qFormat/>
    <w:rsid w:val="00A22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A78"/>
    <w:rPr>
      <w:rFonts w:eastAsiaTheme="minorEastAsia"/>
      <w:color w:val="5A5A5A" w:themeColor="text1" w:themeTint="A5"/>
      <w:spacing w:val="15"/>
    </w:rPr>
  </w:style>
  <w:style w:type="paragraph" w:customStyle="1" w:styleId="SignatureJobTitle">
    <w:name w:val="Signature Job Title"/>
    <w:basedOn w:val="Signature"/>
    <w:rsid w:val="00A2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902-0670-42EA-9BAC-84BFC44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West Groton Water Supply District</cp:lastModifiedBy>
  <cp:revision>39</cp:revision>
  <cp:lastPrinted>2025-08-07T15:39:00Z</cp:lastPrinted>
  <dcterms:created xsi:type="dcterms:W3CDTF">2025-07-10T14:14:00Z</dcterms:created>
  <dcterms:modified xsi:type="dcterms:W3CDTF">2025-08-12T15:18:00Z</dcterms:modified>
</cp:coreProperties>
</file>